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EEE79" w14:textId="7FAD4745" w:rsidR="008F0A2C" w:rsidRPr="009251D2" w:rsidRDefault="008F0A2C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Filename: 2020052</w:t>
      </w:r>
      <w:r w:rsidR="002B56C0" w:rsidRPr="009251D2">
        <w:rPr>
          <w:rFonts w:ascii="Times New Roman" w:hAnsi="Times New Roman" w:cs="Times New Roman"/>
          <w:sz w:val="24"/>
          <w:szCs w:val="24"/>
        </w:rPr>
        <w:t>9</w:t>
      </w:r>
    </w:p>
    <w:p w14:paraId="74AF7038" w14:textId="77777777" w:rsidR="008F0A2C" w:rsidRPr="009251D2" w:rsidRDefault="008F0A2C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Language: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Rukai</w:t>
      </w:r>
      <w:proofErr w:type="spellEnd"/>
    </w:p>
    <w:p w14:paraId="09711380" w14:textId="77777777" w:rsidR="008F0A2C" w:rsidRPr="009251D2" w:rsidRDefault="008F0A2C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Dialect: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Buda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Rukai</w:t>
      </w:r>
      <w:proofErr w:type="spellEnd"/>
    </w:p>
    <w:p w14:paraId="5205D26A" w14:textId="0885B685" w:rsidR="008F0A2C" w:rsidRPr="009251D2" w:rsidRDefault="008F0A2C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Speaker: </w:t>
      </w:r>
      <w:proofErr w:type="spellStart"/>
      <w:r w:rsidR="002B56C0" w:rsidRPr="009251D2">
        <w:rPr>
          <w:rFonts w:ascii="Times New Roman" w:hAnsi="Times New Roman" w:cs="Times New Roman"/>
          <w:sz w:val="24"/>
          <w:szCs w:val="24"/>
        </w:rPr>
        <w:t>L</w:t>
      </w:r>
      <w:r w:rsidR="002B56C0" w:rsidRPr="009251D2">
        <w:rPr>
          <w:rFonts w:ascii="Times New Roman" w:hAnsi="Times New Roman" w:cs="Times New Roman"/>
          <w:sz w:val="24"/>
          <w:szCs w:val="24"/>
          <w:highlight w:val="white"/>
        </w:rPr>
        <w:t>e</w:t>
      </w:r>
      <w:r w:rsidR="002B56C0" w:rsidRPr="009251D2">
        <w:rPr>
          <w:rFonts w:ascii="Times New Roman" w:hAnsi="Times New Roman" w:cs="Times New Roman"/>
          <w:sz w:val="24"/>
          <w:szCs w:val="24"/>
        </w:rPr>
        <w:t>geane</w:t>
      </w:r>
      <w:proofErr w:type="spellEnd"/>
      <w:r w:rsidR="002B56C0" w:rsidRPr="009251D2">
        <w:rPr>
          <w:rFonts w:ascii="Times New Roman" w:hAnsi="Times New Roman" w:cs="Times New Roman"/>
          <w:sz w:val="24"/>
          <w:szCs w:val="24"/>
        </w:rPr>
        <w:t xml:space="preserve">, </w:t>
      </w:r>
      <w:r w:rsidR="002B56C0" w:rsidRPr="009251D2">
        <w:rPr>
          <w:rFonts w:ascii="Times New Roman" w:hAnsi="Times New Roman" w:cs="Times New Roman"/>
          <w:sz w:val="24"/>
          <w:szCs w:val="24"/>
        </w:rPr>
        <w:t>柯菊華</w:t>
      </w:r>
      <w:r w:rsidR="002B56C0" w:rsidRPr="009251D2">
        <w:rPr>
          <w:rFonts w:ascii="Times New Roman" w:hAnsi="Times New Roman" w:cs="Times New Roman"/>
          <w:sz w:val="24"/>
          <w:szCs w:val="24"/>
        </w:rPr>
        <w:t>, F, 1961/06</w:t>
      </w:r>
    </w:p>
    <w:p w14:paraId="44662032" w14:textId="0D1EF7D2" w:rsidR="008F0A2C" w:rsidRPr="009251D2" w:rsidRDefault="008F0A2C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Collected: 2020-05-2</w:t>
      </w:r>
      <w:r w:rsidR="002B56C0" w:rsidRPr="009251D2">
        <w:rPr>
          <w:rFonts w:ascii="Times New Roman" w:hAnsi="Times New Roman" w:cs="Times New Roman"/>
          <w:sz w:val="24"/>
          <w:szCs w:val="24"/>
        </w:rPr>
        <w:t>9</w:t>
      </w:r>
    </w:p>
    <w:p w14:paraId="1CEE0964" w14:textId="77777777" w:rsidR="008F0A2C" w:rsidRPr="009251D2" w:rsidRDefault="008F0A2C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Revised:</w:t>
      </w:r>
    </w:p>
    <w:p w14:paraId="72EAF207" w14:textId="19B65C75" w:rsidR="008F0A2C" w:rsidRPr="009251D2" w:rsidRDefault="008F0A2C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Transcribed by: </w:t>
      </w:r>
      <w:proofErr w:type="gramStart"/>
      <w:r w:rsidRPr="009251D2">
        <w:rPr>
          <w:rFonts w:ascii="Times New Roman" w:hAnsi="Times New Roman" w:cs="Times New Roman"/>
          <w:sz w:val="24"/>
          <w:szCs w:val="24"/>
        </w:rPr>
        <w:t>石晴方</w:t>
      </w:r>
      <w:proofErr w:type="gramEnd"/>
    </w:p>
    <w:p w14:paraId="0405B76B" w14:textId="7815F9DE" w:rsidR="000E5CC1" w:rsidRPr="009251D2" w:rsidRDefault="000E5CC1" w:rsidP="008F0A2C">
      <w:pPr>
        <w:rPr>
          <w:rFonts w:ascii="Times New Roman" w:hAnsi="Times New Roman" w:cs="Times New Roman"/>
          <w:sz w:val="24"/>
          <w:szCs w:val="24"/>
        </w:rPr>
      </w:pPr>
    </w:p>
    <w:p w14:paraId="7E1FBDE5" w14:textId="1D0E6192" w:rsidR="002B56C0" w:rsidRPr="009251D2" w:rsidRDefault="002B56C0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1.</w:t>
      </w:r>
    </w:p>
    <w:p w14:paraId="47F38B72" w14:textId="5637BA15" w:rsidR="00AD7154" w:rsidRPr="009251D2" w:rsidRDefault="00910B57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k</w:t>
      </w:r>
      <w:r w:rsidR="00AD7154" w:rsidRPr="009251D2">
        <w:rPr>
          <w:rFonts w:ascii="Times New Roman" w:hAnsi="Times New Roman" w:cs="Times New Roman"/>
          <w:sz w:val="24"/>
          <w:szCs w:val="24"/>
        </w:rPr>
        <w:t xml:space="preserve">ay </w:t>
      </w:r>
      <w:proofErr w:type="spellStart"/>
      <w:r w:rsidR="00AD7154" w:rsidRPr="009251D2">
        <w:rPr>
          <w:rFonts w:ascii="Times New Roman" w:hAnsi="Times New Roman" w:cs="Times New Roman"/>
          <w:sz w:val="24"/>
          <w:szCs w:val="24"/>
        </w:rPr>
        <w:t>lacenge</w:t>
      </w:r>
      <w:proofErr w:type="spellEnd"/>
      <w:r w:rsidR="00AD7154"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154" w:rsidRPr="009251D2">
        <w:rPr>
          <w:rFonts w:ascii="Times New Roman" w:hAnsi="Times New Roman" w:cs="Times New Roman"/>
          <w:sz w:val="24"/>
          <w:szCs w:val="24"/>
        </w:rPr>
        <w:t>sanguwausai</w:t>
      </w:r>
      <w:proofErr w:type="spellEnd"/>
    </w:p>
    <w:p w14:paraId="6F5197B3" w14:textId="2717F7C1" w:rsidR="00910B57" w:rsidRPr="009251D2" w:rsidRDefault="00910B57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kay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laceng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sanguwausai</w:t>
      </w:r>
      <w:proofErr w:type="spellEnd"/>
    </w:p>
    <w:p w14:paraId="4052EE57" w14:textId="5D887869" w:rsidR="00910B57" w:rsidRPr="009251D2" w:rsidRDefault="00910B57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this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dish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51D2">
        <w:rPr>
          <w:rFonts w:ascii="Times New Roman" w:hAnsi="Times New Roman" w:cs="Times New Roman"/>
          <w:sz w:val="24"/>
          <w:szCs w:val="24"/>
        </w:rPr>
        <w:t>good-smelling</w:t>
      </w:r>
      <w:proofErr w:type="gramEnd"/>
    </w:p>
    <w:p w14:paraId="644C517A" w14:textId="1291687A" w:rsidR="00910B57" w:rsidRPr="009251D2" w:rsidRDefault="00910B57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這個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菜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香</w:t>
      </w:r>
    </w:p>
    <w:p w14:paraId="6F61CF2F" w14:textId="16562720" w:rsidR="00910B57" w:rsidRPr="009251D2" w:rsidRDefault="00910B57" w:rsidP="008F0A2C">
      <w:pPr>
        <w:rPr>
          <w:rFonts w:ascii="Times New Roman" w:hAnsi="Times New Roman" w:cs="Times New Roman"/>
          <w:sz w:val="24"/>
          <w:szCs w:val="24"/>
        </w:rPr>
      </w:pPr>
    </w:p>
    <w:p w14:paraId="0227C395" w14:textId="70F6E4E0" w:rsidR="00910B57" w:rsidRPr="009251D2" w:rsidRDefault="00910B57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e This dish smells good.</w:t>
      </w:r>
    </w:p>
    <w:p w14:paraId="022EA24E" w14:textId="77777777" w:rsidR="00910B57" w:rsidRPr="009251D2" w:rsidRDefault="00910B57" w:rsidP="00910B57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c</w:t>
      </w:r>
      <w:proofErr w:type="gramStart"/>
      <w:r w:rsidRPr="009251D2">
        <w:rPr>
          <w:rFonts w:ascii="Times New Roman" w:hAnsi="Times New Roman" w:cs="Times New Roman"/>
          <w:sz w:val="24"/>
          <w:szCs w:val="24"/>
        </w:rPr>
        <w:t>菜聞起來</w:t>
      </w:r>
      <w:proofErr w:type="gramEnd"/>
      <w:r w:rsidRPr="009251D2">
        <w:rPr>
          <w:rFonts w:ascii="Times New Roman" w:hAnsi="Times New Roman" w:cs="Times New Roman"/>
          <w:sz w:val="24"/>
          <w:szCs w:val="24"/>
        </w:rPr>
        <w:t>很香</w:t>
      </w:r>
    </w:p>
    <w:p w14:paraId="37901E51" w14:textId="0D207D42" w:rsidR="00910B57" w:rsidRPr="009251D2" w:rsidRDefault="00910B57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n</w:t>
      </w:r>
    </w:p>
    <w:p w14:paraId="327208FF" w14:textId="77777777" w:rsidR="00910B57" w:rsidRPr="009251D2" w:rsidRDefault="00910B57" w:rsidP="008F0A2C">
      <w:pPr>
        <w:rPr>
          <w:rFonts w:ascii="Times New Roman" w:hAnsi="Times New Roman" w:cs="Times New Roman"/>
          <w:sz w:val="24"/>
          <w:szCs w:val="24"/>
        </w:rPr>
      </w:pPr>
    </w:p>
    <w:p w14:paraId="5174765D" w14:textId="3416D84B" w:rsidR="00AD7154" w:rsidRPr="009251D2" w:rsidRDefault="00910B57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2</w:t>
      </w:r>
      <w:r w:rsidR="00AD7154" w:rsidRPr="009251D2">
        <w:rPr>
          <w:rFonts w:ascii="Times New Roman" w:hAnsi="Times New Roman" w:cs="Times New Roman"/>
          <w:sz w:val="24"/>
          <w:szCs w:val="24"/>
        </w:rPr>
        <w:t>.</w:t>
      </w:r>
    </w:p>
    <w:p w14:paraId="09E6A923" w14:textId="4E329E9A" w:rsidR="00AD7154" w:rsidRPr="009251D2" w:rsidRDefault="00AD7154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kay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ngiakalrin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aumathariri</w:t>
      </w:r>
      <w:proofErr w:type="spellEnd"/>
    </w:p>
    <w:p w14:paraId="755DCA0C" w14:textId="7F3AB4E7" w:rsidR="00AD7154" w:rsidRPr="009251D2" w:rsidRDefault="00AD7154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kay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ngia-kalrin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  <w:t>au-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mathariri</w:t>
      </w:r>
      <w:proofErr w:type="spellEnd"/>
    </w:p>
    <w:p w14:paraId="7E00F714" w14:textId="0A3B0DAA" w:rsidR="00AD7154" w:rsidRPr="009251D2" w:rsidRDefault="00AD7154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this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  <w:t>self-</w:t>
      </w:r>
      <w:proofErr w:type="spellStart"/>
      <w:proofErr w:type="gramStart"/>
      <w:r w:rsidRPr="009251D2">
        <w:rPr>
          <w:rFonts w:ascii="Times New Roman" w:hAnsi="Times New Roman" w:cs="Times New Roman"/>
          <w:sz w:val="24"/>
          <w:szCs w:val="24"/>
        </w:rPr>
        <w:t>make.up</w:t>
      </w:r>
      <w:proofErr w:type="spellEnd"/>
      <w:proofErr w:type="gramEnd"/>
      <w:r w:rsidRPr="009251D2">
        <w:rPr>
          <w:rFonts w:ascii="Times New Roman" w:hAnsi="Times New Roman" w:cs="Times New Roman"/>
          <w:sz w:val="24"/>
          <w:szCs w:val="24"/>
        </w:rPr>
        <w:tab/>
        <w:t>become-beautiful</w:t>
      </w:r>
    </w:p>
    <w:p w14:paraId="69FAEDF9" w14:textId="5F6B9A9F" w:rsidR="00AD7154" w:rsidRPr="009251D2" w:rsidRDefault="00AD7154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這個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自己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化妝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變成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漂亮</w:t>
      </w:r>
    </w:p>
    <w:p w14:paraId="3E17B122" w14:textId="2DF34A5B" w:rsidR="00AD7154" w:rsidRPr="009251D2" w:rsidRDefault="00AD7154" w:rsidP="008F0A2C">
      <w:pPr>
        <w:rPr>
          <w:rFonts w:ascii="Times New Roman" w:hAnsi="Times New Roman" w:cs="Times New Roman"/>
          <w:sz w:val="24"/>
          <w:szCs w:val="24"/>
        </w:rPr>
      </w:pPr>
    </w:p>
    <w:p w14:paraId="69785933" w14:textId="33DFD3C8" w:rsidR="00AD7154" w:rsidRPr="009251D2" w:rsidRDefault="00AD7154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#e This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wears make up and become beautiful.</w:t>
      </w:r>
    </w:p>
    <w:p w14:paraId="0B00CD1E" w14:textId="05D41AA3" w:rsidR="00AD7154" w:rsidRPr="009251D2" w:rsidRDefault="00AD7154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c</w:t>
      </w:r>
      <w:r w:rsidRPr="009251D2">
        <w:rPr>
          <w:rFonts w:ascii="Times New Roman" w:hAnsi="Times New Roman" w:cs="Times New Roman"/>
          <w:sz w:val="24"/>
          <w:szCs w:val="24"/>
        </w:rPr>
        <w:t>這個</w:t>
      </w:r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r w:rsidRPr="009251D2">
        <w:rPr>
          <w:rFonts w:ascii="Times New Roman" w:hAnsi="Times New Roman" w:cs="Times New Roman"/>
          <w:sz w:val="24"/>
          <w:szCs w:val="24"/>
        </w:rPr>
        <w:t>化妝變漂亮</w:t>
      </w:r>
    </w:p>
    <w:p w14:paraId="350E86A1" w14:textId="4D58CE73" w:rsidR="00AD7154" w:rsidRPr="009251D2" w:rsidRDefault="00AD7154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n</w:t>
      </w:r>
    </w:p>
    <w:p w14:paraId="6DA87E71" w14:textId="7407B5DA" w:rsidR="00910B57" w:rsidRPr="009251D2" w:rsidRDefault="00910B57" w:rsidP="008F0A2C">
      <w:pPr>
        <w:rPr>
          <w:rFonts w:ascii="Times New Roman" w:hAnsi="Times New Roman" w:cs="Times New Roman"/>
          <w:sz w:val="24"/>
          <w:szCs w:val="24"/>
        </w:rPr>
      </w:pPr>
    </w:p>
    <w:p w14:paraId="66D84F53" w14:textId="01865023" w:rsidR="00910B57" w:rsidRPr="009251D2" w:rsidRDefault="00910B57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3.</w:t>
      </w:r>
    </w:p>
    <w:p w14:paraId="7705FEC6" w14:textId="7493609E" w:rsidR="00AD7154" w:rsidRPr="009251D2" w:rsidRDefault="00910B57" w:rsidP="008F0A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51D2">
        <w:rPr>
          <w:rFonts w:ascii="Times New Roman" w:hAnsi="Times New Roman" w:cs="Times New Roman"/>
          <w:sz w:val="24"/>
          <w:szCs w:val="24"/>
        </w:rPr>
        <w:t>m</w:t>
      </w:r>
      <w:r w:rsidR="00AD7154" w:rsidRPr="009251D2">
        <w:rPr>
          <w:rFonts w:ascii="Times New Roman" w:hAnsi="Times New Roman" w:cs="Times New Roman"/>
          <w:sz w:val="24"/>
          <w:szCs w:val="24"/>
        </w:rPr>
        <w:t>athaithariri</w:t>
      </w:r>
      <w:proofErr w:type="spellEnd"/>
      <w:r w:rsidR="00AD7154" w:rsidRPr="009251D2"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 w:rsidR="00AD7154" w:rsidRPr="009251D2">
        <w:rPr>
          <w:rFonts w:ascii="Times New Roman" w:hAnsi="Times New Roman" w:cs="Times New Roman"/>
          <w:sz w:val="24"/>
          <w:szCs w:val="24"/>
        </w:rPr>
        <w:t>kinaumasane</w:t>
      </w:r>
      <w:proofErr w:type="spellEnd"/>
    </w:p>
    <w:p w14:paraId="4B4CFBBB" w14:textId="57BA9D7C" w:rsidR="00910B57" w:rsidRPr="009251D2" w:rsidRDefault="00910B57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ma-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ha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harir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kay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inaumasane</w:t>
      </w:r>
      <w:proofErr w:type="spellEnd"/>
    </w:p>
    <w:p w14:paraId="6579C792" w14:textId="7792D9CE" w:rsidR="00910B57" w:rsidRPr="009251D2" w:rsidRDefault="00910B57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COND-RED-good</w:t>
      </w:r>
      <w:r w:rsidRPr="009251D2">
        <w:rPr>
          <w:rFonts w:ascii="Times New Roman" w:hAnsi="Times New Roman" w:cs="Times New Roman"/>
          <w:sz w:val="24"/>
          <w:szCs w:val="24"/>
        </w:rPr>
        <w:tab/>
        <w:t>this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body</w:t>
      </w:r>
    </w:p>
    <w:p w14:paraId="6357FB57" w14:textId="415234E9" w:rsidR="00910B57" w:rsidRPr="009251D2" w:rsidRDefault="00910B57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狀態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重複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好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這個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身體</w:t>
      </w:r>
    </w:p>
    <w:p w14:paraId="09C4B59A" w14:textId="5A777816" w:rsidR="00910B57" w:rsidRPr="009251D2" w:rsidRDefault="00910B57" w:rsidP="008F0A2C">
      <w:pPr>
        <w:rPr>
          <w:rFonts w:ascii="Times New Roman" w:hAnsi="Times New Roman" w:cs="Times New Roman"/>
          <w:sz w:val="24"/>
          <w:szCs w:val="24"/>
        </w:rPr>
      </w:pPr>
    </w:p>
    <w:p w14:paraId="3446C51A" w14:textId="5E66C7BC" w:rsidR="00910B57" w:rsidRPr="009251D2" w:rsidRDefault="00910B57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#e </w:t>
      </w:r>
      <w:proofErr w:type="gramStart"/>
      <w:r w:rsidRPr="009251D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9251D2">
        <w:rPr>
          <w:rFonts w:ascii="Times New Roman" w:hAnsi="Times New Roman" w:cs="Times New Roman"/>
          <w:sz w:val="24"/>
          <w:szCs w:val="24"/>
        </w:rPr>
        <w:t xml:space="preserve"> body has always been healthy.</w:t>
      </w:r>
    </w:p>
    <w:p w14:paraId="1C6B81B5" w14:textId="6DFBD1E9" w:rsidR="00AD7154" w:rsidRPr="009251D2" w:rsidRDefault="00910B57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#c </w:t>
      </w:r>
      <w:r w:rsidR="00AD7154" w:rsidRPr="009251D2">
        <w:rPr>
          <w:rFonts w:ascii="Times New Roman" w:hAnsi="Times New Roman" w:cs="Times New Roman"/>
          <w:sz w:val="24"/>
          <w:szCs w:val="24"/>
        </w:rPr>
        <w:t>身體一直很健康</w:t>
      </w:r>
    </w:p>
    <w:p w14:paraId="70C3006B" w14:textId="2809649E" w:rsidR="00910B57" w:rsidRPr="009251D2" w:rsidRDefault="00910B57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n</w:t>
      </w:r>
    </w:p>
    <w:p w14:paraId="0B65DBC4" w14:textId="77777777" w:rsidR="00910B57" w:rsidRPr="009251D2" w:rsidRDefault="00910B57" w:rsidP="008F0A2C">
      <w:pPr>
        <w:rPr>
          <w:rFonts w:ascii="Times New Roman" w:hAnsi="Times New Roman" w:cs="Times New Roman"/>
          <w:sz w:val="24"/>
          <w:szCs w:val="24"/>
        </w:rPr>
      </w:pPr>
    </w:p>
    <w:p w14:paraId="2A0C9988" w14:textId="77777777" w:rsidR="00E04FD3" w:rsidRPr="009251D2" w:rsidRDefault="00AD7154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4.</w:t>
      </w:r>
    </w:p>
    <w:p w14:paraId="43199E01" w14:textId="0609A598" w:rsidR="00910B57" w:rsidRPr="009251D2" w:rsidRDefault="00E04FD3" w:rsidP="008F0A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51D2">
        <w:rPr>
          <w:rFonts w:ascii="Times New Roman" w:hAnsi="Times New Roman" w:cs="Times New Roman"/>
          <w:sz w:val="24"/>
          <w:szCs w:val="24"/>
        </w:rPr>
        <w:t>matharir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saparaisaneta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angatu</w:t>
      </w:r>
      <w:proofErr w:type="spellEnd"/>
    </w:p>
    <w:p w14:paraId="3B227A88" w14:textId="63DC3E39" w:rsidR="00E04FD3" w:rsidRPr="009251D2" w:rsidRDefault="00E04FD3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ma-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harir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kay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saparaisaneta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kay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angatu</w:t>
      </w:r>
      <w:proofErr w:type="spellEnd"/>
    </w:p>
    <w:p w14:paraId="3597D22C" w14:textId="134C048D" w:rsidR="00E04FD3" w:rsidRPr="009251D2" w:rsidRDefault="00E04FD3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COND-beautiful</w:t>
      </w:r>
      <w:r w:rsidRPr="009251D2">
        <w:rPr>
          <w:rFonts w:ascii="Times New Roman" w:hAnsi="Times New Roman" w:cs="Times New Roman"/>
          <w:sz w:val="24"/>
          <w:szCs w:val="24"/>
        </w:rPr>
        <w:tab/>
        <w:t>this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51D2">
        <w:rPr>
          <w:rFonts w:ascii="Times New Roman" w:hAnsi="Times New Roman" w:cs="Times New Roman"/>
          <w:sz w:val="24"/>
          <w:szCs w:val="24"/>
        </w:rPr>
        <w:t>hanging.decoration</w:t>
      </w:r>
      <w:proofErr w:type="spellEnd"/>
      <w:proofErr w:type="gram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this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tree</w:t>
      </w:r>
    </w:p>
    <w:p w14:paraId="482996DB" w14:textId="7CAB2583" w:rsidR="00E04FD3" w:rsidRPr="009251D2" w:rsidRDefault="00E04FD3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狀態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漂亮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這個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掛飾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這個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樹</w:t>
      </w:r>
    </w:p>
    <w:p w14:paraId="4CCB0335" w14:textId="2346E265" w:rsidR="00E04FD3" w:rsidRPr="009251D2" w:rsidRDefault="00E04FD3" w:rsidP="008F0A2C">
      <w:pPr>
        <w:rPr>
          <w:rFonts w:ascii="Times New Roman" w:hAnsi="Times New Roman" w:cs="Times New Roman"/>
          <w:sz w:val="24"/>
          <w:szCs w:val="24"/>
        </w:rPr>
      </w:pPr>
    </w:p>
    <w:p w14:paraId="716803DF" w14:textId="0E1C55C0" w:rsidR="00E04FD3" w:rsidRPr="009251D2" w:rsidRDefault="00E04FD3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e This hanging decoration makes this tree beautiful.</w:t>
      </w:r>
    </w:p>
    <w:p w14:paraId="68345ABD" w14:textId="3991A5D1" w:rsidR="00E04FD3" w:rsidRPr="009251D2" w:rsidRDefault="00E04FD3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c</w:t>
      </w:r>
      <w:r w:rsidR="00D24BFC" w:rsidRPr="009251D2">
        <w:rPr>
          <w:rFonts w:ascii="Times New Roman" w:hAnsi="Times New Roman" w:cs="Times New Roman"/>
          <w:sz w:val="24"/>
          <w:szCs w:val="24"/>
        </w:rPr>
        <w:t>這個掛</w:t>
      </w:r>
      <w:proofErr w:type="gramStart"/>
      <w:r w:rsidR="00D24BFC" w:rsidRPr="009251D2">
        <w:rPr>
          <w:rFonts w:ascii="Times New Roman" w:hAnsi="Times New Roman" w:cs="Times New Roman"/>
          <w:sz w:val="24"/>
          <w:szCs w:val="24"/>
        </w:rPr>
        <w:t>飾讓樹</w:t>
      </w:r>
      <w:proofErr w:type="gramEnd"/>
      <w:r w:rsidR="00D24BFC" w:rsidRPr="009251D2">
        <w:rPr>
          <w:rFonts w:ascii="Times New Roman" w:hAnsi="Times New Roman" w:cs="Times New Roman"/>
          <w:sz w:val="24"/>
          <w:szCs w:val="24"/>
        </w:rPr>
        <w:t>變得很漂亮</w:t>
      </w:r>
    </w:p>
    <w:p w14:paraId="2984EC74" w14:textId="70124CE3" w:rsidR="00E04FD3" w:rsidRPr="009251D2" w:rsidRDefault="00E04FD3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n</w:t>
      </w:r>
    </w:p>
    <w:p w14:paraId="2B128CE8" w14:textId="11A25F3F" w:rsidR="00E04FD3" w:rsidRPr="009251D2" w:rsidRDefault="00E04FD3" w:rsidP="008F0A2C">
      <w:pPr>
        <w:rPr>
          <w:rFonts w:ascii="Times New Roman" w:hAnsi="Times New Roman" w:cs="Times New Roman"/>
          <w:sz w:val="24"/>
          <w:szCs w:val="24"/>
        </w:rPr>
      </w:pPr>
    </w:p>
    <w:p w14:paraId="7F87D96D" w14:textId="2B0857CD" w:rsidR="00E04FD3" w:rsidRPr="009251D2" w:rsidRDefault="00E04FD3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5.</w:t>
      </w:r>
    </w:p>
    <w:p w14:paraId="7A1D2C1C" w14:textId="272A95E0" w:rsidR="00E04FD3" w:rsidRPr="009251D2" w:rsidRDefault="00E04FD3" w:rsidP="008F0A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51D2">
        <w:rPr>
          <w:rFonts w:ascii="Times New Roman" w:hAnsi="Times New Roman" w:cs="Times New Roman"/>
          <w:sz w:val="24"/>
          <w:szCs w:val="24"/>
        </w:rPr>
        <w:t>pakatharir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saparaisaneta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angatu</w:t>
      </w:r>
      <w:proofErr w:type="spellEnd"/>
    </w:p>
    <w:p w14:paraId="27C48AA4" w14:textId="63BF6CE8" w:rsidR="00E04FD3" w:rsidRPr="009251D2" w:rsidRDefault="00E04FD3" w:rsidP="008F0A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51D2">
        <w:rPr>
          <w:rFonts w:ascii="Times New Roman" w:hAnsi="Times New Roman" w:cs="Times New Roman"/>
          <w:sz w:val="24"/>
          <w:szCs w:val="24"/>
        </w:rPr>
        <w:t>paka-tharir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kay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saparaisaneta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kay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angatu</w:t>
      </w:r>
      <w:proofErr w:type="spellEnd"/>
    </w:p>
    <w:p w14:paraId="10A293AD" w14:textId="41C1E0DD" w:rsidR="00E04FD3" w:rsidRPr="009251D2" w:rsidRDefault="00E04FD3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CAUS-beautiful</w:t>
      </w:r>
      <w:r w:rsidRPr="009251D2">
        <w:rPr>
          <w:rFonts w:ascii="Times New Roman" w:hAnsi="Times New Roman" w:cs="Times New Roman"/>
          <w:sz w:val="24"/>
          <w:szCs w:val="24"/>
        </w:rPr>
        <w:tab/>
        <w:t>this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51D2">
        <w:rPr>
          <w:rFonts w:ascii="Times New Roman" w:hAnsi="Times New Roman" w:cs="Times New Roman"/>
          <w:sz w:val="24"/>
          <w:szCs w:val="24"/>
        </w:rPr>
        <w:t>hanging.decoration</w:t>
      </w:r>
      <w:proofErr w:type="spellEnd"/>
      <w:proofErr w:type="gram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this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tree</w:t>
      </w:r>
    </w:p>
    <w:p w14:paraId="434121AD" w14:textId="6463F30B" w:rsidR="00E04FD3" w:rsidRPr="009251D2" w:rsidRDefault="00E04FD3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使役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漂亮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這個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掛飾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這個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樹</w:t>
      </w:r>
    </w:p>
    <w:p w14:paraId="696FD7EB" w14:textId="02BB33EF" w:rsidR="00E04FD3" w:rsidRPr="009251D2" w:rsidRDefault="00E04FD3" w:rsidP="008F0A2C">
      <w:pPr>
        <w:rPr>
          <w:rFonts w:ascii="Times New Roman" w:hAnsi="Times New Roman" w:cs="Times New Roman"/>
          <w:sz w:val="24"/>
          <w:szCs w:val="24"/>
        </w:rPr>
      </w:pPr>
    </w:p>
    <w:p w14:paraId="32AE5781" w14:textId="77777777" w:rsidR="00E04FD3" w:rsidRPr="009251D2" w:rsidRDefault="00E04FD3" w:rsidP="00E04FD3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e This hanging decoration makes this tree beautiful.</w:t>
      </w:r>
    </w:p>
    <w:p w14:paraId="655FB971" w14:textId="0EFDCC41" w:rsidR="00E04FD3" w:rsidRPr="009251D2" w:rsidRDefault="00E04FD3" w:rsidP="00E04FD3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c</w:t>
      </w:r>
      <w:r w:rsidR="00D24BFC" w:rsidRPr="009251D2">
        <w:rPr>
          <w:rFonts w:ascii="Times New Roman" w:hAnsi="Times New Roman" w:cs="Times New Roman"/>
          <w:sz w:val="24"/>
          <w:szCs w:val="24"/>
        </w:rPr>
        <w:t>這個掛</w:t>
      </w:r>
      <w:proofErr w:type="gramStart"/>
      <w:r w:rsidR="00D24BFC" w:rsidRPr="009251D2">
        <w:rPr>
          <w:rFonts w:ascii="Times New Roman" w:hAnsi="Times New Roman" w:cs="Times New Roman"/>
          <w:sz w:val="24"/>
          <w:szCs w:val="24"/>
        </w:rPr>
        <w:t>飾讓樹</w:t>
      </w:r>
      <w:proofErr w:type="gramEnd"/>
      <w:r w:rsidR="00D24BFC" w:rsidRPr="009251D2">
        <w:rPr>
          <w:rFonts w:ascii="Times New Roman" w:hAnsi="Times New Roman" w:cs="Times New Roman"/>
          <w:sz w:val="24"/>
          <w:szCs w:val="24"/>
        </w:rPr>
        <w:t>變得很漂亮</w:t>
      </w:r>
    </w:p>
    <w:p w14:paraId="245A0C21" w14:textId="4C09D34A" w:rsidR="00E04FD3" w:rsidRPr="009251D2" w:rsidRDefault="00E04FD3" w:rsidP="00E04FD3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n</w:t>
      </w:r>
      <w:r w:rsidR="00D24BFC"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BFC" w:rsidRPr="009251D2">
        <w:rPr>
          <w:rFonts w:ascii="Times New Roman" w:hAnsi="Times New Roman" w:cs="Times New Roman"/>
          <w:i/>
          <w:iCs/>
          <w:sz w:val="24"/>
          <w:szCs w:val="24"/>
        </w:rPr>
        <w:t>paka-thariri</w:t>
      </w:r>
      <w:proofErr w:type="spellEnd"/>
      <w:r w:rsidR="00D24BFC" w:rsidRPr="009251D2">
        <w:rPr>
          <w:rFonts w:ascii="Times New Roman" w:hAnsi="Times New Roman" w:cs="Times New Roman"/>
          <w:sz w:val="24"/>
          <w:szCs w:val="24"/>
        </w:rPr>
        <w:t xml:space="preserve"> </w:t>
      </w:r>
      <w:r w:rsidR="00D24BFC" w:rsidRPr="009251D2">
        <w:rPr>
          <w:rFonts w:ascii="Times New Roman" w:hAnsi="Times New Roman" w:cs="Times New Roman"/>
          <w:sz w:val="24"/>
          <w:szCs w:val="24"/>
        </w:rPr>
        <w:t>強調的是人掛上吊飾的動作</w:t>
      </w:r>
    </w:p>
    <w:p w14:paraId="3EF99A0C" w14:textId="77B08C18" w:rsidR="00D24BFC" w:rsidRPr="009251D2" w:rsidRDefault="00D24BFC" w:rsidP="00E04FD3">
      <w:pPr>
        <w:rPr>
          <w:rFonts w:ascii="Times New Roman" w:hAnsi="Times New Roman" w:cs="Times New Roman"/>
          <w:sz w:val="24"/>
          <w:szCs w:val="24"/>
        </w:rPr>
      </w:pPr>
    </w:p>
    <w:p w14:paraId="4AFB7718" w14:textId="43676519" w:rsidR="00735F3E" w:rsidRPr="009251D2" w:rsidRDefault="00735F3E" w:rsidP="00E04FD3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6.</w:t>
      </w:r>
    </w:p>
    <w:p w14:paraId="02A39EA1" w14:textId="7770A71C" w:rsidR="00735F3E" w:rsidRPr="009251D2" w:rsidRDefault="00735F3E" w:rsidP="00735F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51D2">
        <w:rPr>
          <w:rFonts w:ascii="Times New Roman" w:hAnsi="Times New Roman" w:cs="Times New Roman"/>
          <w:sz w:val="24"/>
          <w:szCs w:val="24"/>
        </w:rPr>
        <w:t>pakatharir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angat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saparaisaneta</w:t>
      </w:r>
      <w:proofErr w:type="spellEnd"/>
    </w:p>
    <w:p w14:paraId="37C7D761" w14:textId="3B0BBF57" w:rsidR="00735F3E" w:rsidRPr="009251D2" w:rsidRDefault="00735F3E" w:rsidP="00735F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51D2">
        <w:rPr>
          <w:rFonts w:ascii="Times New Roman" w:hAnsi="Times New Roman" w:cs="Times New Roman"/>
          <w:sz w:val="24"/>
          <w:szCs w:val="24"/>
        </w:rPr>
        <w:t>paka-tharir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kay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angat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  <w:t>kay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saparaisaneta</w:t>
      </w:r>
      <w:proofErr w:type="spellEnd"/>
    </w:p>
    <w:p w14:paraId="0B70408A" w14:textId="4CB850A2" w:rsidR="00735F3E" w:rsidRPr="009251D2" w:rsidRDefault="00735F3E" w:rsidP="00735F3E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CAUS-beautiful</w:t>
      </w:r>
      <w:r w:rsidRPr="009251D2">
        <w:rPr>
          <w:rFonts w:ascii="Times New Roman" w:hAnsi="Times New Roman" w:cs="Times New Roman"/>
          <w:sz w:val="24"/>
          <w:szCs w:val="24"/>
        </w:rPr>
        <w:tab/>
        <w:t>this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tree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this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51D2">
        <w:rPr>
          <w:rFonts w:ascii="Times New Roman" w:hAnsi="Times New Roman" w:cs="Times New Roman"/>
          <w:sz w:val="24"/>
          <w:szCs w:val="24"/>
        </w:rPr>
        <w:t>hanging.decoration</w:t>
      </w:r>
      <w:proofErr w:type="spellEnd"/>
      <w:proofErr w:type="gramEnd"/>
    </w:p>
    <w:p w14:paraId="6B902442" w14:textId="14893A9C" w:rsidR="00735F3E" w:rsidRPr="009251D2" w:rsidRDefault="00735F3E" w:rsidP="00735F3E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使役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漂亮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這個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樹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這個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掛飾</w:t>
      </w:r>
    </w:p>
    <w:p w14:paraId="6F9A3A27" w14:textId="0AB5CEF3" w:rsidR="00735F3E" w:rsidRPr="009251D2" w:rsidRDefault="00735F3E" w:rsidP="00735F3E">
      <w:pPr>
        <w:rPr>
          <w:rFonts w:ascii="Times New Roman" w:hAnsi="Times New Roman" w:cs="Times New Roman"/>
          <w:sz w:val="24"/>
          <w:szCs w:val="24"/>
        </w:rPr>
      </w:pPr>
    </w:p>
    <w:p w14:paraId="4B87FCFA" w14:textId="77777777" w:rsidR="00735F3E" w:rsidRPr="009251D2" w:rsidRDefault="00735F3E" w:rsidP="00735F3E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e This hanging decoration makes this tree beautiful.</w:t>
      </w:r>
    </w:p>
    <w:p w14:paraId="3B00E80D" w14:textId="77777777" w:rsidR="00735F3E" w:rsidRPr="009251D2" w:rsidRDefault="00735F3E" w:rsidP="00735F3E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c</w:t>
      </w:r>
      <w:r w:rsidRPr="009251D2">
        <w:rPr>
          <w:rFonts w:ascii="Times New Roman" w:hAnsi="Times New Roman" w:cs="Times New Roman"/>
          <w:sz w:val="24"/>
          <w:szCs w:val="24"/>
        </w:rPr>
        <w:t>這個掛</w:t>
      </w:r>
      <w:proofErr w:type="gramStart"/>
      <w:r w:rsidRPr="009251D2">
        <w:rPr>
          <w:rFonts w:ascii="Times New Roman" w:hAnsi="Times New Roman" w:cs="Times New Roman"/>
          <w:sz w:val="24"/>
          <w:szCs w:val="24"/>
        </w:rPr>
        <w:t>飾讓樹</w:t>
      </w:r>
      <w:proofErr w:type="gramEnd"/>
      <w:r w:rsidRPr="009251D2">
        <w:rPr>
          <w:rFonts w:ascii="Times New Roman" w:hAnsi="Times New Roman" w:cs="Times New Roman"/>
          <w:sz w:val="24"/>
          <w:szCs w:val="24"/>
        </w:rPr>
        <w:t>變得很漂亮</w:t>
      </w:r>
    </w:p>
    <w:p w14:paraId="3511EB2F" w14:textId="00DB2CCC" w:rsidR="00735F3E" w:rsidRPr="009251D2" w:rsidRDefault="00735F3E" w:rsidP="00735F3E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n (5)</w:t>
      </w:r>
      <w:r w:rsidRPr="009251D2">
        <w:rPr>
          <w:rFonts w:ascii="Times New Roman" w:hAnsi="Times New Roman" w:cs="Times New Roman"/>
          <w:sz w:val="24"/>
          <w:szCs w:val="24"/>
        </w:rPr>
        <w:t>、</w:t>
      </w:r>
      <w:r w:rsidRPr="009251D2">
        <w:rPr>
          <w:rFonts w:ascii="Times New Roman" w:hAnsi="Times New Roman" w:cs="Times New Roman"/>
          <w:sz w:val="24"/>
          <w:szCs w:val="24"/>
        </w:rPr>
        <w:t xml:space="preserve">(6) </w:t>
      </w:r>
      <w:r w:rsidRPr="009251D2">
        <w:rPr>
          <w:rFonts w:ascii="Times New Roman" w:hAnsi="Times New Roman" w:cs="Times New Roman"/>
          <w:sz w:val="24"/>
          <w:szCs w:val="24"/>
        </w:rPr>
        <w:t>語序調換</w:t>
      </w:r>
    </w:p>
    <w:p w14:paraId="709E4400" w14:textId="77777777" w:rsidR="00735F3E" w:rsidRPr="009251D2" w:rsidRDefault="00735F3E" w:rsidP="00E04FD3">
      <w:pPr>
        <w:rPr>
          <w:rFonts w:ascii="Times New Roman" w:hAnsi="Times New Roman" w:cs="Times New Roman"/>
          <w:sz w:val="24"/>
          <w:szCs w:val="24"/>
        </w:rPr>
      </w:pPr>
    </w:p>
    <w:p w14:paraId="303EA08F" w14:textId="002A73FE" w:rsidR="00E04FD3" w:rsidRPr="009251D2" w:rsidRDefault="00735F3E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7</w:t>
      </w:r>
      <w:r w:rsidR="00E04FD3" w:rsidRPr="009251D2">
        <w:rPr>
          <w:rFonts w:ascii="Times New Roman" w:hAnsi="Times New Roman" w:cs="Times New Roman"/>
          <w:sz w:val="24"/>
          <w:szCs w:val="24"/>
        </w:rPr>
        <w:t>.</w:t>
      </w:r>
    </w:p>
    <w:p w14:paraId="249A0139" w14:textId="60C4A214" w:rsidR="00D24BFC" w:rsidRPr="009251D2" w:rsidRDefault="00E04FD3" w:rsidP="008F0A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uatharir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saparaisaneta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angatu</w:t>
      </w:r>
      <w:proofErr w:type="spellEnd"/>
    </w:p>
    <w:p w14:paraId="3C23BDC6" w14:textId="6DF16535" w:rsidR="00D24BFC" w:rsidRPr="009251D2" w:rsidRDefault="00D24BFC" w:rsidP="008F0A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ua-tharir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kay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saparaisaneta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kay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angatu</w:t>
      </w:r>
      <w:proofErr w:type="spellEnd"/>
    </w:p>
    <w:p w14:paraId="700B7FF5" w14:textId="4D0DCCBE" w:rsidR="00D24BFC" w:rsidRPr="009251D2" w:rsidRDefault="00D24BFC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CAUS-beautiful</w:t>
      </w:r>
      <w:r w:rsidRPr="009251D2">
        <w:rPr>
          <w:rFonts w:ascii="Times New Roman" w:hAnsi="Times New Roman" w:cs="Times New Roman"/>
          <w:sz w:val="24"/>
          <w:szCs w:val="24"/>
        </w:rPr>
        <w:tab/>
        <w:t>this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51D2">
        <w:rPr>
          <w:rFonts w:ascii="Times New Roman" w:hAnsi="Times New Roman" w:cs="Times New Roman"/>
          <w:sz w:val="24"/>
          <w:szCs w:val="24"/>
        </w:rPr>
        <w:t>hanging.decoration</w:t>
      </w:r>
      <w:proofErr w:type="spellEnd"/>
      <w:proofErr w:type="gram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this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tree</w:t>
      </w:r>
    </w:p>
    <w:p w14:paraId="18E6CC08" w14:textId="728AD4F8" w:rsidR="00D24BFC" w:rsidRPr="009251D2" w:rsidRDefault="00D24BFC" w:rsidP="008F0A2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使役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漂亮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這個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掛飾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這個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樹</w:t>
      </w:r>
    </w:p>
    <w:p w14:paraId="53192A06" w14:textId="076E12CE" w:rsidR="00D24BFC" w:rsidRPr="009251D2" w:rsidRDefault="00D24BFC" w:rsidP="008F0A2C">
      <w:pPr>
        <w:rPr>
          <w:rFonts w:ascii="Times New Roman" w:hAnsi="Times New Roman" w:cs="Times New Roman"/>
          <w:sz w:val="24"/>
          <w:szCs w:val="24"/>
        </w:rPr>
      </w:pPr>
    </w:p>
    <w:p w14:paraId="690FB9C4" w14:textId="77777777" w:rsidR="00D24BFC" w:rsidRPr="009251D2" w:rsidRDefault="00D24BFC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e This hanging decoration makes this tree beautiful.</w:t>
      </w:r>
    </w:p>
    <w:p w14:paraId="1B567B28" w14:textId="5D11CD4C" w:rsidR="00D24BFC" w:rsidRPr="009251D2" w:rsidRDefault="00D24BFC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c</w:t>
      </w:r>
      <w:r w:rsidRPr="009251D2">
        <w:rPr>
          <w:rFonts w:ascii="Times New Roman" w:hAnsi="Times New Roman" w:cs="Times New Roman"/>
          <w:sz w:val="24"/>
          <w:szCs w:val="24"/>
        </w:rPr>
        <w:t>這個掛</w:t>
      </w:r>
      <w:proofErr w:type="gramStart"/>
      <w:r w:rsidRPr="009251D2">
        <w:rPr>
          <w:rFonts w:ascii="Times New Roman" w:hAnsi="Times New Roman" w:cs="Times New Roman"/>
          <w:sz w:val="24"/>
          <w:szCs w:val="24"/>
        </w:rPr>
        <w:t>飾讓樹</w:t>
      </w:r>
      <w:proofErr w:type="gramEnd"/>
      <w:r w:rsidRPr="009251D2">
        <w:rPr>
          <w:rFonts w:ascii="Times New Roman" w:hAnsi="Times New Roman" w:cs="Times New Roman"/>
          <w:sz w:val="24"/>
          <w:szCs w:val="24"/>
        </w:rPr>
        <w:t>變得很漂亮</w:t>
      </w:r>
    </w:p>
    <w:p w14:paraId="1D2CB66D" w14:textId="07F08913" w:rsidR="00D24BFC" w:rsidRPr="009251D2" w:rsidRDefault="00D24BFC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#n </w:t>
      </w:r>
      <w:proofErr w:type="spellStart"/>
      <w:r w:rsidRPr="009251D2">
        <w:rPr>
          <w:rFonts w:ascii="Times New Roman" w:hAnsi="Times New Roman" w:cs="Times New Roman"/>
          <w:i/>
          <w:iCs/>
          <w:sz w:val="24"/>
          <w:szCs w:val="24"/>
        </w:rPr>
        <w:t>tua-thariri</w:t>
      </w:r>
      <w:proofErr w:type="spellEnd"/>
      <w:r w:rsidRPr="009251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251D2">
        <w:rPr>
          <w:rFonts w:ascii="Times New Roman" w:hAnsi="Times New Roman" w:cs="Times New Roman"/>
          <w:sz w:val="24"/>
          <w:szCs w:val="24"/>
        </w:rPr>
        <w:t>強調裝飾完看起來很漂亮</w:t>
      </w:r>
    </w:p>
    <w:p w14:paraId="2800B4D4" w14:textId="43F06A2E" w:rsidR="00735F3E" w:rsidRPr="009251D2" w:rsidRDefault="00735F3E" w:rsidP="00D24BFC">
      <w:pPr>
        <w:rPr>
          <w:rFonts w:ascii="Times New Roman" w:hAnsi="Times New Roman" w:cs="Times New Roman"/>
          <w:sz w:val="24"/>
          <w:szCs w:val="24"/>
        </w:rPr>
      </w:pPr>
    </w:p>
    <w:p w14:paraId="5014EACB" w14:textId="4C78207A" w:rsidR="00735F3E" w:rsidRPr="009251D2" w:rsidRDefault="00735F3E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8.</w:t>
      </w:r>
    </w:p>
    <w:p w14:paraId="25F7F9E2" w14:textId="1512E883" w:rsidR="00AF6806" w:rsidRPr="009251D2" w:rsidRDefault="00735F3E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k</w:t>
      </w:r>
      <w:r w:rsidR="00AF6806" w:rsidRPr="009251D2">
        <w:rPr>
          <w:rFonts w:ascii="Times New Roman" w:hAnsi="Times New Roman" w:cs="Times New Roman"/>
          <w:sz w:val="24"/>
          <w:szCs w:val="24"/>
        </w:rPr>
        <w:t xml:space="preserve">ay </w:t>
      </w:r>
      <w:proofErr w:type="spellStart"/>
      <w:r w:rsidR="00AF6806" w:rsidRPr="009251D2">
        <w:rPr>
          <w:rFonts w:ascii="Times New Roman" w:hAnsi="Times New Roman" w:cs="Times New Roman"/>
          <w:sz w:val="24"/>
          <w:szCs w:val="24"/>
        </w:rPr>
        <w:t>Balenge</w:t>
      </w:r>
      <w:proofErr w:type="spellEnd"/>
      <w:r w:rsidR="00AF6806"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806" w:rsidRPr="009251D2">
        <w:rPr>
          <w:rFonts w:ascii="Times New Roman" w:hAnsi="Times New Roman" w:cs="Times New Roman"/>
          <w:sz w:val="24"/>
          <w:szCs w:val="24"/>
        </w:rPr>
        <w:t>wa</w:t>
      </w:r>
      <w:r w:rsidRPr="009251D2">
        <w:rPr>
          <w:rFonts w:ascii="Times New Roman" w:hAnsi="Times New Roman" w:cs="Times New Roman"/>
          <w:sz w:val="24"/>
          <w:szCs w:val="24"/>
        </w:rPr>
        <w:t>kawariva</w:t>
      </w:r>
      <w:proofErr w:type="spellEnd"/>
      <w:r w:rsidR="00AF6806"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806" w:rsidRPr="009251D2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AF6806"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806" w:rsidRPr="009251D2">
        <w:rPr>
          <w:rFonts w:ascii="Times New Roman" w:hAnsi="Times New Roman" w:cs="Times New Roman"/>
          <w:sz w:val="24"/>
          <w:szCs w:val="24"/>
        </w:rPr>
        <w:t>ka</w:t>
      </w:r>
      <w:r w:rsidRPr="009251D2">
        <w:rPr>
          <w:rFonts w:ascii="Times New Roman" w:hAnsi="Times New Roman" w:cs="Times New Roman"/>
          <w:sz w:val="24"/>
          <w:szCs w:val="24"/>
        </w:rPr>
        <w:t>yngu</w:t>
      </w:r>
      <w:r w:rsidR="00AF6806" w:rsidRPr="009251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F6806" w:rsidRPr="009251D2">
        <w:rPr>
          <w:rFonts w:ascii="Times New Roman" w:hAnsi="Times New Roman" w:cs="Times New Roman"/>
          <w:sz w:val="24"/>
          <w:szCs w:val="24"/>
        </w:rPr>
        <w:t xml:space="preserve"> ala</w:t>
      </w:r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atuas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806" w:rsidRPr="009251D2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AF6806"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806" w:rsidRPr="009251D2">
        <w:rPr>
          <w:rFonts w:ascii="Times New Roman" w:hAnsi="Times New Roman" w:cs="Times New Roman"/>
          <w:sz w:val="24"/>
          <w:szCs w:val="24"/>
        </w:rPr>
        <w:t>sula</w:t>
      </w:r>
      <w:r w:rsidRPr="009251D2">
        <w:rPr>
          <w:rFonts w:ascii="Times New Roman" w:hAnsi="Times New Roman" w:cs="Times New Roman"/>
          <w:sz w:val="24"/>
          <w:szCs w:val="24"/>
        </w:rPr>
        <w:t>w</w:t>
      </w:r>
      <w:proofErr w:type="spellEnd"/>
    </w:p>
    <w:p w14:paraId="1B5E2292" w14:textId="2CC2C325" w:rsidR="00735F3E" w:rsidRPr="009251D2" w:rsidRDefault="00735F3E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kay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="00355662"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Baleng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  <w:t>w-a-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awariva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="00355662"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ayngu-in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="00355662" w:rsidRPr="009251D2">
        <w:rPr>
          <w:rFonts w:ascii="Times New Roman" w:hAnsi="Times New Roman" w:cs="Times New Roman"/>
          <w:sz w:val="24"/>
          <w:szCs w:val="24"/>
        </w:rPr>
        <w:tab/>
      </w:r>
      <w:r w:rsidR="00355662"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ala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="00355662" w:rsidRPr="009251D2">
        <w:rPr>
          <w:rFonts w:ascii="Times New Roman" w:hAnsi="Times New Roman" w:cs="Times New Roman"/>
          <w:sz w:val="24"/>
          <w:szCs w:val="24"/>
        </w:rPr>
        <w:tab/>
      </w:r>
    </w:p>
    <w:p w14:paraId="68EE2704" w14:textId="28876763" w:rsidR="00355662" w:rsidRPr="009251D2" w:rsidRDefault="00355662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this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Baleng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  <w:t>A-RES-talk</w:t>
      </w:r>
      <w:r w:rsidRPr="009251D2">
        <w:rPr>
          <w:rFonts w:ascii="Times New Roman" w:hAnsi="Times New Roman" w:cs="Times New Roman"/>
          <w:sz w:val="24"/>
          <w:szCs w:val="24"/>
        </w:rPr>
        <w:tab/>
        <w:t>OBL</w:t>
      </w:r>
      <w:r w:rsidRPr="009251D2">
        <w:rPr>
          <w:rFonts w:ascii="Times New Roman" w:hAnsi="Times New Roman" w:cs="Times New Roman"/>
          <w:sz w:val="24"/>
          <w:szCs w:val="24"/>
        </w:rPr>
        <w:tab/>
        <w:t>grandma-3SG.POSS</w:t>
      </w:r>
      <w:r w:rsidRPr="009251D2">
        <w:rPr>
          <w:rFonts w:ascii="Times New Roman" w:hAnsi="Times New Roman" w:cs="Times New Roman"/>
          <w:sz w:val="24"/>
          <w:szCs w:val="24"/>
        </w:rPr>
        <w:tab/>
        <w:t>then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</w:p>
    <w:p w14:paraId="24EE6BCD" w14:textId="2CDDCEF7" w:rsidR="00355662" w:rsidRPr="009251D2" w:rsidRDefault="00355662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這個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Baleng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主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實現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說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51D2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奶奶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他</w:t>
      </w:r>
      <w:r w:rsidRPr="009251D2">
        <w:rPr>
          <w:rFonts w:ascii="Times New Roman" w:hAnsi="Times New Roman" w:cs="Times New Roman"/>
          <w:sz w:val="24"/>
          <w:szCs w:val="24"/>
        </w:rPr>
        <w:t>.</w:t>
      </w:r>
      <w:r w:rsidRPr="009251D2">
        <w:rPr>
          <w:rFonts w:ascii="Times New Roman" w:hAnsi="Times New Roman" w:cs="Times New Roman"/>
          <w:sz w:val="24"/>
          <w:szCs w:val="24"/>
        </w:rPr>
        <w:t>所有格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然後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</w:p>
    <w:p w14:paraId="6E5C9D88" w14:textId="77777777" w:rsidR="00355662" w:rsidRPr="009251D2" w:rsidRDefault="00355662" w:rsidP="00D24BFC">
      <w:pPr>
        <w:rPr>
          <w:rFonts w:ascii="Times New Roman" w:hAnsi="Times New Roman" w:cs="Times New Roman"/>
          <w:sz w:val="24"/>
          <w:szCs w:val="24"/>
        </w:rPr>
      </w:pPr>
    </w:p>
    <w:p w14:paraId="4AAA3D28" w14:textId="584DD183" w:rsidR="00355662" w:rsidRPr="009251D2" w:rsidRDefault="00355662" w:rsidP="00D24BF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atuas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sulrau</w:t>
      </w:r>
      <w:proofErr w:type="spellEnd"/>
    </w:p>
    <w:p w14:paraId="0128C008" w14:textId="098F1ED6" w:rsidR="00355662" w:rsidRPr="009251D2" w:rsidRDefault="00355662" w:rsidP="00D24BF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51D2">
        <w:rPr>
          <w:rFonts w:ascii="Times New Roman" w:hAnsi="Times New Roman" w:cs="Times New Roman"/>
          <w:sz w:val="24"/>
          <w:szCs w:val="24"/>
        </w:rPr>
        <w:t>set.off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r w:rsidRPr="009251D2">
        <w:rPr>
          <w:rFonts w:ascii="Times New Roman" w:hAnsi="Times New Roman" w:cs="Times New Roman"/>
          <w:sz w:val="24"/>
          <w:szCs w:val="24"/>
        </w:rPr>
        <w:tab/>
        <w:t>OBL</w:t>
      </w:r>
      <w:r w:rsidRPr="009251D2">
        <w:rPr>
          <w:rFonts w:ascii="Times New Roman" w:hAnsi="Times New Roman" w:cs="Times New Roman"/>
          <w:sz w:val="24"/>
          <w:szCs w:val="24"/>
        </w:rPr>
        <w:tab/>
        <w:t>snake</w:t>
      </w:r>
    </w:p>
    <w:p w14:paraId="098F576A" w14:textId="67C83751" w:rsidR="00355662" w:rsidRPr="009251D2" w:rsidRDefault="00355662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出發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51D2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蛇</w:t>
      </w:r>
    </w:p>
    <w:p w14:paraId="06FF1EB5" w14:textId="0449B809" w:rsidR="00355662" w:rsidRPr="009251D2" w:rsidRDefault="00355662" w:rsidP="00D24BFC">
      <w:pPr>
        <w:rPr>
          <w:rFonts w:ascii="Times New Roman" w:hAnsi="Times New Roman" w:cs="Times New Roman"/>
          <w:sz w:val="24"/>
          <w:szCs w:val="24"/>
        </w:rPr>
      </w:pPr>
    </w:p>
    <w:p w14:paraId="1B25E02D" w14:textId="50EF32D9" w:rsidR="00355662" w:rsidRPr="009251D2" w:rsidRDefault="00355662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#e This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Baleng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persuades her grandma to see the doctor.</w:t>
      </w:r>
    </w:p>
    <w:p w14:paraId="5966ADC3" w14:textId="7EEB3734" w:rsidR="00355662" w:rsidRPr="009251D2" w:rsidRDefault="00355662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#c </w:t>
      </w:r>
      <w:r w:rsidRPr="009251D2">
        <w:rPr>
          <w:rFonts w:ascii="Times New Roman" w:hAnsi="Times New Roman" w:cs="Times New Roman"/>
          <w:sz w:val="24"/>
          <w:szCs w:val="24"/>
        </w:rPr>
        <w:t>這個</w:t>
      </w:r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Baleng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r w:rsidRPr="009251D2">
        <w:rPr>
          <w:rFonts w:ascii="Times New Roman" w:hAnsi="Times New Roman" w:cs="Times New Roman"/>
          <w:sz w:val="24"/>
          <w:szCs w:val="24"/>
        </w:rPr>
        <w:t>說服他的奶奶去看醫生</w:t>
      </w:r>
    </w:p>
    <w:p w14:paraId="3DEAEB05" w14:textId="305474BF" w:rsidR="00D24BFC" w:rsidRPr="009251D2" w:rsidRDefault="00355662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#n </w:t>
      </w:r>
      <w:proofErr w:type="spellStart"/>
      <w:r w:rsidRPr="009251D2">
        <w:rPr>
          <w:rFonts w:ascii="Times New Roman" w:hAnsi="Times New Roman" w:cs="Times New Roman"/>
          <w:i/>
          <w:iCs/>
          <w:sz w:val="24"/>
          <w:szCs w:val="24"/>
        </w:rPr>
        <w:t>sulra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r w:rsidRPr="009251D2">
        <w:rPr>
          <w:rFonts w:ascii="Times New Roman" w:hAnsi="Times New Roman" w:cs="Times New Roman"/>
          <w:sz w:val="24"/>
          <w:szCs w:val="24"/>
        </w:rPr>
        <w:t>是蛇的意思，在這裡當醫生</w:t>
      </w:r>
    </w:p>
    <w:p w14:paraId="595247C0" w14:textId="449784AA" w:rsidR="00355662" w:rsidRPr="009251D2" w:rsidRDefault="00355662" w:rsidP="00D24BFC">
      <w:pPr>
        <w:rPr>
          <w:rFonts w:ascii="Times New Roman" w:hAnsi="Times New Roman" w:cs="Times New Roman"/>
          <w:sz w:val="24"/>
          <w:szCs w:val="24"/>
        </w:rPr>
      </w:pPr>
    </w:p>
    <w:p w14:paraId="03C94787" w14:textId="330F8F97" w:rsidR="00355662" w:rsidRPr="009251D2" w:rsidRDefault="00355662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9.</w:t>
      </w:r>
    </w:p>
    <w:p w14:paraId="77046347" w14:textId="431584AB" w:rsidR="008A46B3" w:rsidRPr="009251D2" w:rsidRDefault="004E4C51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*kay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aynguin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atuas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sulaw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ala kay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Baleng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wakawariva</w:t>
      </w:r>
      <w:proofErr w:type="spellEnd"/>
    </w:p>
    <w:p w14:paraId="6FB43278" w14:textId="1F88E2B2" w:rsidR="004E4C51" w:rsidRPr="009251D2" w:rsidRDefault="004E4C51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n ungrammatical</w:t>
      </w:r>
    </w:p>
    <w:p w14:paraId="616D8F0B" w14:textId="77777777" w:rsidR="004E4C51" w:rsidRPr="009251D2" w:rsidRDefault="004E4C51" w:rsidP="00D24BFC">
      <w:pPr>
        <w:rPr>
          <w:rFonts w:ascii="Times New Roman" w:hAnsi="Times New Roman" w:cs="Times New Roman"/>
          <w:sz w:val="24"/>
          <w:szCs w:val="24"/>
        </w:rPr>
      </w:pPr>
    </w:p>
    <w:p w14:paraId="7EDD98E7" w14:textId="4098EE08" w:rsidR="008A46B3" w:rsidRPr="009251D2" w:rsidRDefault="008A46B3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10.</w:t>
      </w:r>
    </w:p>
    <w:p w14:paraId="3F3F07CA" w14:textId="7CB62934" w:rsidR="004E4C51" w:rsidRPr="009251D2" w:rsidRDefault="00355662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ka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wasilasilap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agiini</w:t>
      </w:r>
      <w:proofErr w:type="spellEnd"/>
    </w:p>
    <w:p w14:paraId="28262F00" w14:textId="7C3125D8" w:rsidR="00355662" w:rsidRPr="009251D2" w:rsidRDefault="004E4C51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ka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  <w:t>w-a-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silap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silap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agili-ini</w:t>
      </w:r>
      <w:proofErr w:type="spellEnd"/>
    </w:p>
    <w:p w14:paraId="1E1FAACB" w14:textId="11CFFD5B" w:rsidR="004E4C51" w:rsidRPr="009251D2" w:rsidRDefault="004E4C51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NOM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  <w:t>A-RES-RED-find</w:t>
      </w:r>
      <w:r w:rsidRPr="009251D2">
        <w:rPr>
          <w:rFonts w:ascii="Times New Roman" w:hAnsi="Times New Roman" w:cs="Times New Roman"/>
          <w:sz w:val="24"/>
          <w:szCs w:val="24"/>
        </w:rPr>
        <w:tab/>
        <w:t>OBL</w:t>
      </w:r>
      <w:r w:rsidRPr="009251D2">
        <w:rPr>
          <w:rFonts w:ascii="Times New Roman" w:hAnsi="Times New Roman" w:cs="Times New Roman"/>
          <w:sz w:val="24"/>
          <w:szCs w:val="24"/>
        </w:rPr>
        <w:tab/>
        <w:t>younger.sibling-3SG.POSS</w:t>
      </w:r>
    </w:p>
    <w:p w14:paraId="206AFAF1" w14:textId="3FFD440C" w:rsidR="004E4C51" w:rsidRPr="009251D2" w:rsidRDefault="004E4C51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主格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主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實現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重複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找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51D2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弟妹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他</w:t>
      </w:r>
      <w:r w:rsidRPr="009251D2">
        <w:rPr>
          <w:rFonts w:ascii="Times New Roman" w:hAnsi="Times New Roman" w:cs="Times New Roman"/>
          <w:sz w:val="24"/>
          <w:szCs w:val="24"/>
        </w:rPr>
        <w:t>.</w:t>
      </w:r>
      <w:r w:rsidRPr="009251D2">
        <w:rPr>
          <w:rFonts w:ascii="Times New Roman" w:hAnsi="Times New Roman" w:cs="Times New Roman"/>
          <w:sz w:val="24"/>
          <w:szCs w:val="24"/>
        </w:rPr>
        <w:t>所有格</w:t>
      </w:r>
    </w:p>
    <w:p w14:paraId="72286271" w14:textId="125570FB" w:rsidR="004E4C51" w:rsidRPr="009251D2" w:rsidRDefault="004E4C51" w:rsidP="00D24BFC">
      <w:pPr>
        <w:rPr>
          <w:rFonts w:ascii="Times New Roman" w:hAnsi="Times New Roman" w:cs="Times New Roman"/>
          <w:sz w:val="24"/>
          <w:szCs w:val="24"/>
        </w:rPr>
      </w:pPr>
    </w:p>
    <w:p w14:paraId="72DBFE42" w14:textId="049E352D" w:rsidR="004E4C51" w:rsidRPr="009251D2" w:rsidRDefault="004E4C51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#e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is finding his sister.</w:t>
      </w:r>
    </w:p>
    <w:p w14:paraId="446AB8AB" w14:textId="0E57A321" w:rsidR="004E4C51" w:rsidRPr="009251D2" w:rsidRDefault="004E4C51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r w:rsidRPr="009251D2">
        <w:rPr>
          <w:rFonts w:ascii="Times New Roman" w:hAnsi="Times New Roman" w:cs="Times New Roman"/>
          <w:sz w:val="24"/>
          <w:szCs w:val="24"/>
        </w:rPr>
        <w:t>正在找他的妹妹</w:t>
      </w:r>
    </w:p>
    <w:p w14:paraId="7A44D0E3" w14:textId="5319EC59" w:rsidR="004E4C51" w:rsidRPr="009251D2" w:rsidRDefault="004E4C51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n</w:t>
      </w:r>
    </w:p>
    <w:p w14:paraId="248CF77D" w14:textId="4EFF3221" w:rsidR="004E4C51" w:rsidRPr="009251D2" w:rsidRDefault="004E4C51" w:rsidP="00D24BFC">
      <w:pPr>
        <w:rPr>
          <w:rFonts w:ascii="Times New Roman" w:hAnsi="Times New Roman" w:cs="Times New Roman"/>
          <w:sz w:val="24"/>
          <w:szCs w:val="24"/>
        </w:rPr>
      </w:pPr>
    </w:p>
    <w:p w14:paraId="2F32ECEA" w14:textId="3EA02067" w:rsidR="004E4C51" w:rsidRPr="009251D2" w:rsidRDefault="004E4C51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11.</w:t>
      </w:r>
    </w:p>
    <w:p w14:paraId="2007F792" w14:textId="195AF935" w:rsidR="004E4C51" w:rsidRPr="009251D2" w:rsidRDefault="00E560E3" w:rsidP="00D24BF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51D2">
        <w:rPr>
          <w:rFonts w:ascii="Times New Roman" w:hAnsi="Times New Roman" w:cs="Times New Roman"/>
          <w:sz w:val="24"/>
          <w:szCs w:val="24"/>
        </w:rPr>
        <w:t>wapuak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aradral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batuku</w:t>
      </w:r>
      <w:proofErr w:type="spellEnd"/>
    </w:p>
    <w:p w14:paraId="5217232B" w14:textId="61551BB9" w:rsidR="00E560E3" w:rsidRPr="009251D2" w:rsidRDefault="00E560E3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w-a-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pua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aradral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kay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batuku</w:t>
      </w:r>
      <w:proofErr w:type="spellEnd"/>
    </w:p>
    <w:p w14:paraId="3A2912A2" w14:textId="19156DBD" w:rsidR="00E560E3" w:rsidRPr="009251D2" w:rsidRDefault="00E560E3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A-RES-put-1SG.NOM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OBL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bamboo.basket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  <w:t>this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egg</w:t>
      </w:r>
    </w:p>
    <w:p w14:paraId="1E0B9CAF" w14:textId="31804C65" w:rsidR="00E560E3" w:rsidRPr="009251D2" w:rsidRDefault="00E560E3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主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實現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放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我</w:t>
      </w:r>
      <w:r w:rsidRPr="009251D2">
        <w:rPr>
          <w:rFonts w:ascii="Times New Roman" w:hAnsi="Times New Roman" w:cs="Times New Roman"/>
          <w:sz w:val="24"/>
          <w:szCs w:val="24"/>
        </w:rPr>
        <w:t>.</w:t>
      </w:r>
      <w:r w:rsidRPr="009251D2">
        <w:rPr>
          <w:rFonts w:ascii="Times New Roman" w:hAnsi="Times New Roman" w:cs="Times New Roman"/>
          <w:sz w:val="24"/>
          <w:szCs w:val="24"/>
        </w:rPr>
        <w:t>主格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51D2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竹籃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這個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蛋</w:t>
      </w:r>
    </w:p>
    <w:p w14:paraId="4ED3C0A6" w14:textId="6B14B094" w:rsidR="00E560E3" w:rsidRPr="009251D2" w:rsidRDefault="00E560E3" w:rsidP="00D24BFC">
      <w:pPr>
        <w:rPr>
          <w:rFonts w:ascii="Times New Roman" w:hAnsi="Times New Roman" w:cs="Times New Roman"/>
          <w:sz w:val="24"/>
          <w:szCs w:val="24"/>
        </w:rPr>
      </w:pPr>
    </w:p>
    <w:p w14:paraId="5888CC1C" w14:textId="47BFE290" w:rsidR="00E560E3" w:rsidRPr="009251D2" w:rsidRDefault="00E560E3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e I put this egg into bamboo basket.</w:t>
      </w:r>
    </w:p>
    <w:p w14:paraId="27638502" w14:textId="0C38733C" w:rsidR="00E560E3" w:rsidRPr="009251D2" w:rsidRDefault="00E560E3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#c </w:t>
      </w:r>
      <w:r w:rsidRPr="009251D2">
        <w:rPr>
          <w:rFonts w:ascii="Times New Roman" w:hAnsi="Times New Roman" w:cs="Times New Roman"/>
          <w:sz w:val="24"/>
          <w:szCs w:val="24"/>
        </w:rPr>
        <w:t>我</w:t>
      </w:r>
      <w:proofErr w:type="gramStart"/>
      <w:r w:rsidRPr="009251D2">
        <w:rPr>
          <w:rFonts w:ascii="Times New Roman" w:hAnsi="Times New Roman" w:cs="Times New Roman"/>
          <w:sz w:val="24"/>
          <w:szCs w:val="24"/>
        </w:rPr>
        <w:t>把蛋放到</w:t>
      </w:r>
      <w:proofErr w:type="gramEnd"/>
      <w:r w:rsidRPr="009251D2">
        <w:rPr>
          <w:rFonts w:ascii="Times New Roman" w:hAnsi="Times New Roman" w:cs="Times New Roman"/>
          <w:sz w:val="24"/>
          <w:szCs w:val="24"/>
        </w:rPr>
        <w:t>竹籃裡</w:t>
      </w:r>
    </w:p>
    <w:p w14:paraId="7E5AD230" w14:textId="6CA97DBD" w:rsidR="00E560E3" w:rsidRPr="009251D2" w:rsidRDefault="00E560E3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n</w:t>
      </w:r>
    </w:p>
    <w:p w14:paraId="3D49BDA9" w14:textId="50FDDBED" w:rsidR="00E560E3" w:rsidRPr="009251D2" w:rsidRDefault="00E560E3" w:rsidP="00D24BFC">
      <w:pPr>
        <w:rPr>
          <w:rFonts w:ascii="Times New Roman" w:hAnsi="Times New Roman" w:cs="Times New Roman"/>
          <w:sz w:val="24"/>
          <w:szCs w:val="24"/>
        </w:rPr>
      </w:pPr>
    </w:p>
    <w:p w14:paraId="35EB03A4" w14:textId="1D2CA223" w:rsidR="00E560E3" w:rsidRPr="009251D2" w:rsidRDefault="00E560E3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12.</w:t>
      </w:r>
    </w:p>
    <w:p w14:paraId="5454E12B" w14:textId="52199CEF" w:rsidR="001741F9" w:rsidRPr="009251D2" w:rsidRDefault="001741F9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kay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iasaalr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nakuan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makalra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paysu</w:t>
      </w:r>
      <w:proofErr w:type="spellEnd"/>
    </w:p>
    <w:p w14:paraId="4F8C0797" w14:textId="30F96748" w:rsidR="001741F9" w:rsidRPr="009251D2" w:rsidRDefault="001741F9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kay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iasaalr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nakuan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makalra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paysu</w:t>
      </w:r>
      <w:proofErr w:type="spellEnd"/>
    </w:p>
    <w:p w14:paraId="4A1BFF57" w14:textId="6F8ED148" w:rsidR="001741F9" w:rsidRPr="009251D2" w:rsidRDefault="001741F9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this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  <w:t>borrow</w:t>
      </w:r>
      <w:r w:rsidRPr="009251D2">
        <w:rPr>
          <w:rFonts w:ascii="Times New Roman" w:hAnsi="Times New Roman" w:cs="Times New Roman"/>
          <w:sz w:val="24"/>
          <w:szCs w:val="24"/>
        </w:rPr>
        <w:tab/>
        <w:t>1SG.OBL</w:t>
      </w:r>
      <w:r w:rsidRPr="009251D2">
        <w:rPr>
          <w:rFonts w:ascii="Times New Roman" w:hAnsi="Times New Roman" w:cs="Times New Roman"/>
          <w:sz w:val="24"/>
          <w:szCs w:val="24"/>
        </w:rPr>
        <w:tab/>
        <w:t>OBL</w:t>
      </w:r>
      <w:r w:rsidRPr="009251D2">
        <w:rPr>
          <w:rFonts w:ascii="Times New Roman" w:hAnsi="Times New Roman" w:cs="Times New Roman"/>
          <w:sz w:val="24"/>
          <w:szCs w:val="24"/>
        </w:rPr>
        <w:tab/>
        <w:t>much</w:t>
      </w:r>
      <w:r w:rsidRPr="009251D2">
        <w:rPr>
          <w:rFonts w:ascii="Times New Roman" w:hAnsi="Times New Roman" w:cs="Times New Roman"/>
          <w:sz w:val="24"/>
          <w:szCs w:val="24"/>
        </w:rPr>
        <w:tab/>
        <w:t>OBL</w:t>
      </w:r>
      <w:r w:rsidRPr="009251D2">
        <w:rPr>
          <w:rFonts w:ascii="Times New Roman" w:hAnsi="Times New Roman" w:cs="Times New Roman"/>
          <w:sz w:val="24"/>
          <w:szCs w:val="24"/>
        </w:rPr>
        <w:tab/>
        <w:t>money</w:t>
      </w:r>
    </w:p>
    <w:p w14:paraId="0B5BF623" w14:textId="6096CC28" w:rsidR="001741F9" w:rsidRPr="009251D2" w:rsidRDefault="001741F9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這個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借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我</w:t>
      </w:r>
      <w:r w:rsidRPr="009251D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9251D2">
        <w:rPr>
          <w:rFonts w:ascii="Times New Roman" w:hAnsi="Times New Roman" w:cs="Times New Roman"/>
          <w:sz w:val="24"/>
          <w:szCs w:val="24"/>
        </w:rPr>
        <w:t>斜格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多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51D2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錢</w:t>
      </w:r>
    </w:p>
    <w:p w14:paraId="7FF03959" w14:textId="3DD512CE" w:rsidR="001741F9" w:rsidRPr="009251D2" w:rsidRDefault="001741F9" w:rsidP="00D24BFC">
      <w:pPr>
        <w:rPr>
          <w:rFonts w:ascii="Times New Roman" w:hAnsi="Times New Roman" w:cs="Times New Roman"/>
          <w:sz w:val="24"/>
          <w:szCs w:val="24"/>
        </w:rPr>
      </w:pPr>
    </w:p>
    <w:p w14:paraId="323F2BE6" w14:textId="087E3054" w:rsidR="001741F9" w:rsidRPr="009251D2" w:rsidRDefault="001741F9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#e This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borrows much money from me.</w:t>
      </w:r>
    </w:p>
    <w:p w14:paraId="1EED98C4" w14:textId="67F02EEF" w:rsidR="001741F9" w:rsidRPr="009251D2" w:rsidRDefault="001741F9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#c </w:t>
      </w:r>
      <w:r w:rsidRPr="009251D2">
        <w:rPr>
          <w:rFonts w:ascii="Times New Roman" w:hAnsi="Times New Roman" w:cs="Times New Roman"/>
          <w:sz w:val="24"/>
          <w:szCs w:val="24"/>
        </w:rPr>
        <w:t>這個</w:t>
      </w:r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r w:rsidRPr="009251D2">
        <w:rPr>
          <w:rFonts w:ascii="Times New Roman" w:hAnsi="Times New Roman" w:cs="Times New Roman"/>
          <w:sz w:val="24"/>
          <w:szCs w:val="24"/>
        </w:rPr>
        <w:t>跟我借很多錢</w:t>
      </w:r>
    </w:p>
    <w:p w14:paraId="1AE9C8B0" w14:textId="07461932" w:rsidR="001741F9" w:rsidRPr="009251D2" w:rsidRDefault="001741F9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n</w:t>
      </w:r>
    </w:p>
    <w:p w14:paraId="2741363B" w14:textId="0BCA4F93" w:rsidR="001741F9" w:rsidRPr="009251D2" w:rsidRDefault="001741F9" w:rsidP="00D24BFC">
      <w:pPr>
        <w:rPr>
          <w:rFonts w:ascii="Times New Roman" w:hAnsi="Times New Roman" w:cs="Times New Roman"/>
          <w:sz w:val="24"/>
          <w:szCs w:val="24"/>
        </w:rPr>
      </w:pPr>
    </w:p>
    <w:p w14:paraId="6B5B8195" w14:textId="5CAA6E31" w:rsidR="001741F9" w:rsidRPr="009251D2" w:rsidRDefault="001741F9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13.</w:t>
      </w:r>
    </w:p>
    <w:p w14:paraId="7A02BFD7" w14:textId="06B6688E" w:rsidR="00E560E3" w:rsidRPr="009251D2" w:rsidRDefault="001370FF" w:rsidP="00D24BF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51D2">
        <w:rPr>
          <w:rFonts w:ascii="Times New Roman" w:hAnsi="Times New Roman" w:cs="Times New Roman"/>
          <w:sz w:val="24"/>
          <w:szCs w:val="24"/>
        </w:rPr>
        <w:t>p</w:t>
      </w:r>
      <w:r w:rsidR="001741F9" w:rsidRPr="009251D2">
        <w:rPr>
          <w:rFonts w:ascii="Times New Roman" w:hAnsi="Times New Roman" w:cs="Times New Roman"/>
          <w:sz w:val="24"/>
          <w:szCs w:val="24"/>
        </w:rPr>
        <w:t>akiasaalru</w:t>
      </w:r>
      <w:proofErr w:type="spellEnd"/>
      <w:r w:rsidR="001741F9"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1F9" w:rsidRPr="009251D2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1741F9"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1F9" w:rsidRPr="009251D2">
        <w:rPr>
          <w:rFonts w:ascii="Times New Roman" w:hAnsi="Times New Roman" w:cs="Times New Roman"/>
          <w:sz w:val="24"/>
          <w:szCs w:val="24"/>
        </w:rPr>
        <w:t>paysu</w:t>
      </w:r>
      <w:proofErr w:type="spellEnd"/>
      <w:r w:rsidR="001741F9"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1F9" w:rsidRPr="009251D2">
        <w:rPr>
          <w:rFonts w:ascii="Times New Roman" w:hAnsi="Times New Roman" w:cs="Times New Roman"/>
          <w:sz w:val="24"/>
          <w:szCs w:val="24"/>
        </w:rPr>
        <w:t>k</w:t>
      </w:r>
      <w:r w:rsidR="004475D7" w:rsidRPr="009251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741F9" w:rsidRPr="009251D2">
        <w:rPr>
          <w:rFonts w:ascii="Times New Roman" w:hAnsi="Times New Roman" w:cs="Times New Roman"/>
          <w:sz w:val="24"/>
          <w:szCs w:val="24"/>
        </w:rPr>
        <w:t xml:space="preserve"> </w:t>
      </w:r>
      <w:r w:rsidRPr="009251D2">
        <w:rPr>
          <w:rFonts w:ascii="Times New Roman" w:hAnsi="Times New Roman" w:cs="Times New Roman"/>
          <w:sz w:val="24"/>
          <w:szCs w:val="24"/>
        </w:rPr>
        <w:t>M</w:t>
      </w:r>
      <w:r w:rsidR="001741F9" w:rsidRPr="009251D2">
        <w:rPr>
          <w:rFonts w:ascii="Times New Roman" w:hAnsi="Times New Roman" w:cs="Times New Roman"/>
          <w:sz w:val="24"/>
          <w:szCs w:val="24"/>
        </w:rPr>
        <w:t xml:space="preserve">uni ka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</w:p>
    <w:p w14:paraId="10D29619" w14:textId="7E262EF3" w:rsidR="001370FF" w:rsidRPr="009251D2" w:rsidRDefault="001370FF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pa-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iasaalr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pays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Muni</w:t>
      </w:r>
      <w:r w:rsidRPr="009251D2">
        <w:rPr>
          <w:rFonts w:ascii="Times New Roman" w:hAnsi="Times New Roman" w:cs="Times New Roman"/>
          <w:sz w:val="24"/>
          <w:szCs w:val="24"/>
        </w:rPr>
        <w:tab/>
        <w:t>ka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</w:p>
    <w:p w14:paraId="556D844E" w14:textId="097D2630" w:rsidR="001370FF" w:rsidRPr="009251D2" w:rsidRDefault="001370FF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CAUS-borrow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OBL</w:t>
      </w:r>
      <w:r w:rsidRPr="009251D2">
        <w:rPr>
          <w:rFonts w:ascii="Times New Roman" w:hAnsi="Times New Roman" w:cs="Times New Roman"/>
          <w:sz w:val="24"/>
          <w:szCs w:val="24"/>
        </w:rPr>
        <w:tab/>
        <w:t>money</w:t>
      </w:r>
      <w:r w:rsidRPr="009251D2">
        <w:rPr>
          <w:rFonts w:ascii="Times New Roman" w:hAnsi="Times New Roman" w:cs="Times New Roman"/>
          <w:sz w:val="24"/>
          <w:szCs w:val="24"/>
        </w:rPr>
        <w:tab/>
        <w:t>OBL</w:t>
      </w:r>
      <w:r w:rsidRPr="009251D2">
        <w:rPr>
          <w:rFonts w:ascii="Times New Roman" w:hAnsi="Times New Roman" w:cs="Times New Roman"/>
          <w:sz w:val="24"/>
          <w:szCs w:val="24"/>
        </w:rPr>
        <w:tab/>
        <w:t>Muni</w:t>
      </w:r>
      <w:r w:rsidRPr="009251D2">
        <w:rPr>
          <w:rFonts w:ascii="Times New Roman" w:hAnsi="Times New Roman" w:cs="Times New Roman"/>
          <w:sz w:val="24"/>
          <w:szCs w:val="24"/>
        </w:rPr>
        <w:tab/>
        <w:t>NOM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</w:p>
    <w:p w14:paraId="212EAF9E" w14:textId="4F8A047B" w:rsidR="001370FF" w:rsidRPr="009251D2" w:rsidRDefault="001370FF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使役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借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51D2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錢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51D2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9251D2">
        <w:rPr>
          <w:rFonts w:ascii="Times New Roman" w:hAnsi="Times New Roman" w:cs="Times New Roman"/>
          <w:sz w:val="24"/>
          <w:szCs w:val="24"/>
        </w:rPr>
        <w:tab/>
        <w:t>Muni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主格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</w:p>
    <w:p w14:paraId="7CDABA92" w14:textId="0E571237" w:rsidR="001370FF" w:rsidRPr="009251D2" w:rsidRDefault="001370FF" w:rsidP="00D24BFC">
      <w:pPr>
        <w:rPr>
          <w:rFonts w:ascii="Times New Roman" w:hAnsi="Times New Roman" w:cs="Times New Roman"/>
          <w:sz w:val="24"/>
          <w:szCs w:val="24"/>
        </w:rPr>
      </w:pPr>
    </w:p>
    <w:p w14:paraId="3D628A84" w14:textId="4446C448" w:rsidR="004475D7" w:rsidRPr="009251D2" w:rsidRDefault="004475D7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#e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lends Muni money.</w:t>
      </w:r>
    </w:p>
    <w:p w14:paraId="32D04563" w14:textId="35581635" w:rsidR="004475D7" w:rsidRPr="009251D2" w:rsidRDefault="004475D7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r w:rsidRPr="009251D2">
        <w:rPr>
          <w:rFonts w:ascii="Times New Roman" w:hAnsi="Times New Roman" w:cs="Times New Roman"/>
          <w:sz w:val="24"/>
          <w:szCs w:val="24"/>
        </w:rPr>
        <w:t>借錢給</w:t>
      </w:r>
      <w:r w:rsidRPr="009251D2">
        <w:rPr>
          <w:rFonts w:ascii="Times New Roman" w:hAnsi="Times New Roman" w:cs="Times New Roman"/>
          <w:sz w:val="24"/>
          <w:szCs w:val="24"/>
        </w:rPr>
        <w:t xml:space="preserve"> Muni </w:t>
      </w:r>
    </w:p>
    <w:p w14:paraId="3AB0B2E3" w14:textId="4CB2E95F" w:rsidR="004475D7" w:rsidRPr="009251D2" w:rsidRDefault="004475D7" w:rsidP="004475D7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#n </w:t>
      </w:r>
      <w:r w:rsidRPr="009251D2">
        <w:rPr>
          <w:rFonts w:ascii="Times New Roman" w:hAnsi="Times New Roman" w:cs="Times New Roman"/>
          <w:sz w:val="24"/>
          <w:szCs w:val="24"/>
        </w:rPr>
        <w:t>大部分會把</w:t>
      </w:r>
      <w:r w:rsidRPr="009251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i/>
          <w:iCs/>
          <w:sz w:val="24"/>
          <w:szCs w:val="24"/>
        </w:rPr>
        <w:t>Takanaw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r w:rsidRPr="009251D2">
        <w:rPr>
          <w:rFonts w:ascii="Times New Roman" w:hAnsi="Times New Roman" w:cs="Times New Roman"/>
          <w:sz w:val="24"/>
          <w:szCs w:val="24"/>
        </w:rPr>
        <w:t>放在前面，但這裡的</w:t>
      </w:r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i/>
          <w:iCs/>
          <w:sz w:val="24"/>
          <w:szCs w:val="24"/>
        </w:rPr>
        <w:t>k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r w:rsidRPr="009251D2">
        <w:rPr>
          <w:rFonts w:ascii="Times New Roman" w:hAnsi="Times New Roman" w:cs="Times New Roman"/>
          <w:sz w:val="24"/>
          <w:szCs w:val="24"/>
        </w:rPr>
        <w:t>和</w:t>
      </w:r>
      <w:r w:rsidRPr="009251D2">
        <w:rPr>
          <w:rFonts w:ascii="Times New Roman" w:hAnsi="Times New Roman" w:cs="Times New Roman"/>
          <w:i/>
          <w:iCs/>
          <w:sz w:val="24"/>
          <w:szCs w:val="24"/>
        </w:rPr>
        <w:t>ka</w:t>
      </w:r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r w:rsidRPr="009251D2">
        <w:rPr>
          <w:rFonts w:ascii="Times New Roman" w:hAnsi="Times New Roman" w:cs="Times New Roman"/>
          <w:sz w:val="24"/>
          <w:szCs w:val="24"/>
        </w:rPr>
        <w:t>會影響語意，所以可以用</w:t>
      </w:r>
    </w:p>
    <w:p w14:paraId="58C84E1C" w14:textId="27CB6F34" w:rsidR="004475D7" w:rsidRPr="009251D2" w:rsidRDefault="004475D7" w:rsidP="00D24BFC">
      <w:pPr>
        <w:rPr>
          <w:rFonts w:ascii="Times New Roman" w:hAnsi="Times New Roman" w:cs="Times New Roman"/>
          <w:sz w:val="24"/>
          <w:szCs w:val="24"/>
        </w:rPr>
      </w:pPr>
    </w:p>
    <w:p w14:paraId="76EA13BD" w14:textId="67CDE582" w:rsidR="004475D7" w:rsidRPr="009251D2" w:rsidRDefault="00193164" w:rsidP="004475D7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14.</w:t>
      </w:r>
    </w:p>
    <w:p w14:paraId="53E7887F" w14:textId="60EA8CE2" w:rsidR="004475D7" w:rsidRPr="009251D2" w:rsidRDefault="004475D7" w:rsidP="00D24BF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51D2">
        <w:rPr>
          <w:rFonts w:ascii="Times New Roman" w:hAnsi="Times New Roman" w:cs="Times New Roman"/>
          <w:sz w:val="24"/>
          <w:szCs w:val="24"/>
        </w:rPr>
        <w:t>pakiasaalr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pays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Muni</w:t>
      </w:r>
    </w:p>
    <w:p w14:paraId="212BA015" w14:textId="5D90FB9F" w:rsidR="00193164" w:rsidRPr="009251D2" w:rsidRDefault="00193164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pa-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iasaalr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pays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  <w:t>ka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Muni</w:t>
      </w:r>
    </w:p>
    <w:p w14:paraId="4E20D67B" w14:textId="74CF823C" w:rsidR="00193164" w:rsidRPr="009251D2" w:rsidRDefault="00193164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CAUS-borrow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OBL</w:t>
      </w:r>
      <w:r w:rsidRPr="009251D2">
        <w:rPr>
          <w:rFonts w:ascii="Times New Roman" w:hAnsi="Times New Roman" w:cs="Times New Roman"/>
          <w:sz w:val="24"/>
          <w:szCs w:val="24"/>
        </w:rPr>
        <w:tab/>
        <w:t>money</w:t>
      </w:r>
      <w:r w:rsidRPr="009251D2">
        <w:rPr>
          <w:rFonts w:ascii="Times New Roman" w:hAnsi="Times New Roman" w:cs="Times New Roman"/>
          <w:sz w:val="24"/>
          <w:szCs w:val="24"/>
        </w:rPr>
        <w:tab/>
        <w:t>NOM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OBL</w:t>
      </w:r>
      <w:r w:rsidRPr="009251D2">
        <w:rPr>
          <w:rFonts w:ascii="Times New Roman" w:hAnsi="Times New Roman" w:cs="Times New Roman"/>
          <w:sz w:val="24"/>
          <w:szCs w:val="24"/>
        </w:rPr>
        <w:tab/>
        <w:t>Muni</w:t>
      </w:r>
    </w:p>
    <w:p w14:paraId="67191495" w14:textId="0DFF9EA3" w:rsidR="00193164" w:rsidRPr="009251D2" w:rsidRDefault="00193164" w:rsidP="004475D7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使役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借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51D2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錢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主格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51D2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9251D2">
        <w:rPr>
          <w:rFonts w:ascii="Times New Roman" w:hAnsi="Times New Roman" w:cs="Times New Roman"/>
          <w:sz w:val="24"/>
          <w:szCs w:val="24"/>
        </w:rPr>
        <w:tab/>
        <w:t>Muni</w:t>
      </w:r>
    </w:p>
    <w:p w14:paraId="22757F46" w14:textId="10A072C7" w:rsidR="00193164" w:rsidRPr="009251D2" w:rsidRDefault="00193164" w:rsidP="004475D7">
      <w:pPr>
        <w:rPr>
          <w:rFonts w:ascii="Times New Roman" w:hAnsi="Times New Roman" w:cs="Times New Roman"/>
          <w:sz w:val="24"/>
          <w:szCs w:val="24"/>
        </w:rPr>
      </w:pPr>
    </w:p>
    <w:p w14:paraId="5391CACA" w14:textId="77777777" w:rsidR="00193164" w:rsidRPr="009251D2" w:rsidRDefault="00193164" w:rsidP="00193164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#e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lends Muni money.</w:t>
      </w:r>
    </w:p>
    <w:p w14:paraId="1B1D9741" w14:textId="77777777" w:rsidR="00193164" w:rsidRPr="009251D2" w:rsidRDefault="00193164" w:rsidP="00193164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r w:rsidRPr="009251D2">
        <w:rPr>
          <w:rFonts w:ascii="Times New Roman" w:hAnsi="Times New Roman" w:cs="Times New Roman"/>
          <w:sz w:val="24"/>
          <w:szCs w:val="24"/>
        </w:rPr>
        <w:t>借錢給</w:t>
      </w:r>
      <w:r w:rsidRPr="009251D2">
        <w:rPr>
          <w:rFonts w:ascii="Times New Roman" w:hAnsi="Times New Roman" w:cs="Times New Roman"/>
          <w:sz w:val="24"/>
          <w:szCs w:val="24"/>
        </w:rPr>
        <w:t xml:space="preserve"> Muni </w:t>
      </w:r>
    </w:p>
    <w:p w14:paraId="6002E0FB" w14:textId="5940535B" w:rsidR="00193164" w:rsidRPr="009251D2" w:rsidRDefault="00193164" w:rsidP="004475D7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n</w:t>
      </w:r>
    </w:p>
    <w:p w14:paraId="13CAB37C" w14:textId="62546553" w:rsidR="00193164" w:rsidRPr="009251D2" w:rsidRDefault="00193164" w:rsidP="004475D7">
      <w:pPr>
        <w:rPr>
          <w:rFonts w:ascii="Times New Roman" w:hAnsi="Times New Roman" w:cs="Times New Roman"/>
          <w:sz w:val="24"/>
          <w:szCs w:val="24"/>
        </w:rPr>
      </w:pPr>
    </w:p>
    <w:p w14:paraId="5AC013B7" w14:textId="1FBCF57A" w:rsidR="00193164" w:rsidRPr="009251D2" w:rsidRDefault="00193164" w:rsidP="004475D7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15.</w:t>
      </w:r>
    </w:p>
    <w:p w14:paraId="616669CB" w14:textId="52F04878" w:rsidR="004475D7" w:rsidRPr="009251D2" w:rsidRDefault="004475D7" w:rsidP="004475D7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ka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pakiasaalr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pays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Muni</w:t>
      </w:r>
    </w:p>
    <w:p w14:paraId="2CB81C8C" w14:textId="1DA6B905" w:rsidR="00193164" w:rsidRPr="009251D2" w:rsidRDefault="00193164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ka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pa-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iasaalr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pays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Muni</w:t>
      </w:r>
    </w:p>
    <w:p w14:paraId="48922EE5" w14:textId="02CB7EE6" w:rsidR="00193164" w:rsidRPr="009251D2" w:rsidRDefault="00193164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NOM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CAUS-borrow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OBL</w:t>
      </w:r>
      <w:r w:rsidRPr="009251D2">
        <w:rPr>
          <w:rFonts w:ascii="Times New Roman" w:hAnsi="Times New Roman" w:cs="Times New Roman"/>
          <w:sz w:val="24"/>
          <w:szCs w:val="24"/>
        </w:rPr>
        <w:tab/>
        <w:t>money</w:t>
      </w:r>
      <w:r w:rsidRPr="009251D2">
        <w:rPr>
          <w:rFonts w:ascii="Times New Roman" w:hAnsi="Times New Roman" w:cs="Times New Roman"/>
          <w:sz w:val="24"/>
          <w:szCs w:val="24"/>
        </w:rPr>
        <w:tab/>
        <w:t>OBL</w:t>
      </w:r>
      <w:r w:rsidRPr="009251D2">
        <w:rPr>
          <w:rFonts w:ascii="Times New Roman" w:hAnsi="Times New Roman" w:cs="Times New Roman"/>
          <w:sz w:val="24"/>
          <w:szCs w:val="24"/>
        </w:rPr>
        <w:tab/>
        <w:t>Muni</w:t>
      </w:r>
    </w:p>
    <w:p w14:paraId="53CFF753" w14:textId="710A6E73" w:rsidR="00193164" w:rsidRPr="009251D2" w:rsidRDefault="00193164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主格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使役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借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51D2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錢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51D2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9251D2">
        <w:rPr>
          <w:rFonts w:ascii="Times New Roman" w:hAnsi="Times New Roman" w:cs="Times New Roman"/>
          <w:sz w:val="24"/>
          <w:szCs w:val="24"/>
        </w:rPr>
        <w:tab/>
        <w:t>Muni</w:t>
      </w:r>
    </w:p>
    <w:p w14:paraId="383C2684" w14:textId="769E6FCA" w:rsidR="00193164" w:rsidRPr="009251D2" w:rsidRDefault="00193164" w:rsidP="00D24BFC">
      <w:pPr>
        <w:rPr>
          <w:rFonts w:ascii="Times New Roman" w:hAnsi="Times New Roman" w:cs="Times New Roman"/>
          <w:sz w:val="24"/>
          <w:szCs w:val="24"/>
        </w:rPr>
      </w:pPr>
    </w:p>
    <w:p w14:paraId="4268A003" w14:textId="77777777" w:rsidR="00193164" w:rsidRPr="009251D2" w:rsidRDefault="00193164" w:rsidP="00193164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#e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lends Muni money.</w:t>
      </w:r>
    </w:p>
    <w:p w14:paraId="3861C5AA" w14:textId="42CF661C" w:rsidR="00193164" w:rsidRPr="009251D2" w:rsidRDefault="00193164" w:rsidP="00193164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</w:t>
      </w:r>
      <w:r w:rsidRPr="009251D2">
        <w:rPr>
          <w:rFonts w:ascii="Times New Roman" w:hAnsi="Times New Roman" w:cs="Times New Roman"/>
          <w:sz w:val="24"/>
          <w:szCs w:val="24"/>
        </w:rPr>
        <w:t>借錢給</w:t>
      </w:r>
      <w:r w:rsidRPr="009251D2">
        <w:rPr>
          <w:rFonts w:ascii="Times New Roman" w:hAnsi="Times New Roman" w:cs="Times New Roman"/>
          <w:sz w:val="24"/>
          <w:szCs w:val="24"/>
        </w:rPr>
        <w:t xml:space="preserve"> Muni</w:t>
      </w:r>
    </w:p>
    <w:p w14:paraId="5B3F42A9" w14:textId="3BB31BB1" w:rsidR="00193164" w:rsidRPr="009251D2" w:rsidRDefault="00193164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n</w:t>
      </w:r>
    </w:p>
    <w:p w14:paraId="3215C1C7" w14:textId="298D23E7" w:rsidR="00193164" w:rsidRPr="009251D2" w:rsidRDefault="00193164" w:rsidP="00D24BFC">
      <w:pPr>
        <w:rPr>
          <w:rFonts w:ascii="Times New Roman" w:hAnsi="Times New Roman" w:cs="Times New Roman"/>
          <w:sz w:val="24"/>
          <w:szCs w:val="24"/>
        </w:rPr>
      </w:pPr>
    </w:p>
    <w:p w14:paraId="26A725B1" w14:textId="46CCCCDB" w:rsidR="00193164" w:rsidRPr="009251D2" w:rsidRDefault="00193164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16.</w:t>
      </w:r>
    </w:p>
    <w:p w14:paraId="617ED4C0" w14:textId="23C839A2" w:rsidR="001741F9" w:rsidRPr="009251D2" w:rsidRDefault="00193164" w:rsidP="00D24BF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51D2">
        <w:rPr>
          <w:rFonts w:ascii="Times New Roman" w:hAnsi="Times New Roman" w:cs="Times New Roman"/>
          <w:sz w:val="24"/>
          <w:szCs w:val="24"/>
        </w:rPr>
        <w:t>m</w:t>
      </w:r>
      <w:r w:rsidR="001741F9" w:rsidRPr="009251D2">
        <w:rPr>
          <w:rFonts w:ascii="Times New Roman" w:hAnsi="Times New Roman" w:cs="Times New Roman"/>
          <w:sz w:val="24"/>
          <w:szCs w:val="24"/>
        </w:rPr>
        <w:t>akiasaalrualru</w:t>
      </w:r>
      <w:proofErr w:type="spellEnd"/>
      <w:r w:rsidR="001741F9"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1F9" w:rsidRPr="009251D2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1741F9"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1F9" w:rsidRPr="009251D2">
        <w:rPr>
          <w:rFonts w:ascii="Times New Roman" w:hAnsi="Times New Roman" w:cs="Times New Roman"/>
          <w:sz w:val="24"/>
          <w:szCs w:val="24"/>
        </w:rPr>
        <w:t>paysu</w:t>
      </w:r>
      <w:proofErr w:type="spellEnd"/>
      <w:r w:rsidR="001741F9" w:rsidRPr="009251D2">
        <w:rPr>
          <w:rFonts w:ascii="Times New Roman" w:hAnsi="Times New Roman" w:cs="Times New Roman"/>
          <w:sz w:val="24"/>
          <w:szCs w:val="24"/>
        </w:rPr>
        <w:t xml:space="preserve"> kay </w:t>
      </w:r>
      <w:r w:rsidRPr="009251D2">
        <w:rPr>
          <w:rFonts w:ascii="Times New Roman" w:hAnsi="Times New Roman" w:cs="Times New Roman"/>
          <w:sz w:val="24"/>
          <w:szCs w:val="24"/>
        </w:rPr>
        <w:t>M</w:t>
      </w:r>
      <w:r w:rsidR="001741F9" w:rsidRPr="009251D2">
        <w:rPr>
          <w:rFonts w:ascii="Times New Roman" w:hAnsi="Times New Roman" w:cs="Times New Roman"/>
          <w:sz w:val="24"/>
          <w:szCs w:val="24"/>
        </w:rPr>
        <w:t xml:space="preserve">uni </w:t>
      </w:r>
      <w:proofErr w:type="spellStart"/>
      <w:r w:rsidR="001741F9" w:rsidRPr="009251D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741F9"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1F9" w:rsidRPr="009251D2">
        <w:rPr>
          <w:rFonts w:ascii="Times New Roman" w:hAnsi="Times New Roman" w:cs="Times New Roman"/>
          <w:sz w:val="24"/>
          <w:szCs w:val="24"/>
        </w:rPr>
        <w:t>Kui</w:t>
      </w:r>
      <w:proofErr w:type="spellEnd"/>
    </w:p>
    <w:p w14:paraId="18DA8A8A" w14:textId="7B709ACB" w:rsidR="00193164" w:rsidRPr="009251D2" w:rsidRDefault="00193164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ma-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iasaalr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="008D1A1B" w:rsidRPr="009251D2">
        <w:rPr>
          <w:rFonts w:ascii="Times New Roman" w:hAnsi="Times New Roman" w:cs="Times New Roman"/>
          <w:sz w:val="24"/>
          <w:szCs w:val="24"/>
        </w:rPr>
        <w:tab/>
      </w:r>
      <w:r w:rsidR="008D1A1B"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="008D1A1B"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pays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  <w:t>kay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="008D1A1B"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Muni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ui</w:t>
      </w:r>
      <w:proofErr w:type="spellEnd"/>
    </w:p>
    <w:p w14:paraId="5D66A8C9" w14:textId="1E073085" w:rsidR="001370FF" w:rsidRPr="009251D2" w:rsidRDefault="008D1A1B" w:rsidP="00D24BF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51D2">
        <w:rPr>
          <w:rFonts w:ascii="Times New Roman" w:hAnsi="Times New Roman" w:cs="Times New Roman"/>
          <w:sz w:val="24"/>
          <w:szCs w:val="24"/>
        </w:rPr>
        <w:t>each.other</w:t>
      </w:r>
      <w:proofErr w:type="spellEnd"/>
      <w:proofErr w:type="gramEnd"/>
      <w:r w:rsidRPr="009251D2">
        <w:rPr>
          <w:rFonts w:ascii="Times New Roman" w:hAnsi="Times New Roman" w:cs="Times New Roman"/>
          <w:sz w:val="24"/>
          <w:szCs w:val="24"/>
        </w:rPr>
        <w:t>-borrow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="00193164"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OBL</w:t>
      </w:r>
      <w:r w:rsidRPr="009251D2">
        <w:rPr>
          <w:rFonts w:ascii="Times New Roman" w:hAnsi="Times New Roman" w:cs="Times New Roman"/>
          <w:sz w:val="24"/>
          <w:szCs w:val="24"/>
        </w:rPr>
        <w:tab/>
        <w:t>money</w:t>
      </w:r>
      <w:r w:rsidRPr="009251D2">
        <w:rPr>
          <w:rFonts w:ascii="Times New Roman" w:hAnsi="Times New Roman" w:cs="Times New Roman"/>
          <w:sz w:val="24"/>
          <w:szCs w:val="24"/>
        </w:rPr>
        <w:tab/>
        <w:t>NOM</w:t>
      </w:r>
      <w:r w:rsidRPr="009251D2">
        <w:rPr>
          <w:rFonts w:ascii="Times New Roman" w:hAnsi="Times New Roman" w:cs="Times New Roman"/>
          <w:sz w:val="24"/>
          <w:szCs w:val="24"/>
        </w:rPr>
        <w:tab/>
        <w:t>Muni</w:t>
      </w:r>
      <w:r w:rsidRPr="009251D2">
        <w:rPr>
          <w:rFonts w:ascii="Times New Roman" w:hAnsi="Times New Roman" w:cs="Times New Roman"/>
          <w:sz w:val="24"/>
          <w:szCs w:val="24"/>
        </w:rPr>
        <w:tab/>
        <w:t>and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ui</w:t>
      </w:r>
      <w:proofErr w:type="spellEnd"/>
    </w:p>
    <w:p w14:paraId="14DD129F" w14:textId="59957ED7" w:rsidR="008D1A1B" w:rsidRPr="009251D2" w:rsidRDefault="008D1A1B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互相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借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51D2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錢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主格</w:t>
      </w:r>
      <w:r w:rsidRPr="009251D2">
        <w:rPr>
          <w:rFonts w:ascii="Times New Roman" w:hAnsi="Times New Roman" w:cs="Times New Roman"/>
          <w:sz w:val="24"/>
          <w:szCs w:val="24"/>
        </w:rPr>
        <w:tab/>
        <w:t>Muni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和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ui</w:t>
      </w:r>
      <w:proofErr w:type="spellEnd"/>
    </w:p>
    <w:p w14:paraId="6284A4B0" w14:textId="77777777" w:rsidR="008D1A1B" w:rsidRPr="009251D2" w:rsidRDefault="008D1A1B" w:rsidP="00D24BFC">
      <w:pPr>
        <w:rPr>
          <w:rFonts w:ascii="Times New Roman" w:hAnsi="Times New Roman" w:cs="Times New Roman"/>
          <w:sz w:val="24"/>
          <w:szCs w:val="24"/>
        </w:rPr>
      </w:pPr>
    </w:p>
    <w:p w14:paraId="6EB455FB" w14:textId="5167789C" w:rsidR="008D1A1B" w:rsidRPr="009251D2" w:rsidRDefault="009251D2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17.</w:t>
      </w:r>
    </w:p>
    <w:p w14:paraId="49D399D0" w14:textId="0950B319" w:rsidR="00E20150" w:rsidRPr="009251D2" w:rsidRDefault="009251D2" w:rsidP="00D24BF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</w:t>
      </w:r>
      <w:r w:rsidR="001370FF" w:rsidRPr="009251D2">
        <w:rPr>
          <w:rFonts w:ascii="Times New Roman" w:hAnsi="Times New Roman" w:cs="Times New Roman"/>
          <w:sz w:val="24"/>
          <w:szCs w:val="24"/>
        </w:rPr>
        <w:t>iakamaja</w:t>
      </w:r>
      <w:proofErr w:type="spellEnd"/>
      <w:r w:rsidR="001370FF"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FF" w:rsidRPr="009251D2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1370FF"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FF" w:rsidRPr="009251D2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="001370FF" w:rsidRPr="009251D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370FF" w:rsidRPr="009251D2">
        <w:rPr>
          <w:rFonts w:ascii="Times New Roman" w:hAnsi="Times New Roman" w:cs="Times New Roman"/>
          <w:sz w:val="24"/>
          <w:szCs w:val="24"/>
        </w:rPr>
        <w:t>pua</w:t>
      </w:r>
      <w:proofErr w:type="spellEnd"/>
      <w:r w:rsidR="001370FF"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FF" w:rsidRPr="009251D2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1370FF" w:rsidRPr="0092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FF" w:rsidRPr="009251D2">
        <w:rPr>
          <w:rFonts w:ascii="Times New Roman" w:hAnsi="Times New Roman" w:cs="Times New Roman"/>
          <w:sz w:val="24"/>
          <w:szCs w:val="24"/>
        </w:rPr>
        <w:t>kaladrare</w:t>
      </w:r>
      <w:proofErr w:type="spellEnd"/>
    </w:p>
    <w:p w14:paraId="77F37D27" w14:textId="3F5E68D1" w:rsidR="009251D2" w:rsidRPr="009251D2" w:rsidRDefault="009251D2" w:rsidP="00D24BF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>-a-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amaja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  <w:t>la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pua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aladrare</w:t>
      </w:r>
      <w:proofErr w:type="spellEnd"/>
    </w:p>
    <w:p w14:paraId="6432C4E3" w14:textId="23E7EC20" w:rsidR="009251D2" w:rsidRPr="009251D2" w:rsidRDefault="009251D2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PASS-RES-mango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OBL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  <w:t>then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  <w:t>put</w:t>
      </w:r>
      <w:r w:rsidRPr="009251D2">
        <w:rPr>
          <w:rFonts w:ascii="Times New Roman" w:hAnsi="Times New Roman" w:cs="Times New Roman"/>
          <w:sz w:val="24"/>
          <w:szCs w:val="24"/>
        </w:rPr>
        <w:tab/>
        <w:t>OBL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bamboo.basket</w:t>
      </w:r>
      <w:proofErr w:type="spellEnd"/>
    </w:p>
    <w:p w14:paraId="36EFF900" w14:textId="2ED9F34C" w:rsidR="009251D2" w:rsidRPr="009251D2" w:rsidRDefault="009251D2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被動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實現</w:t>
      </w:r>
      <w:r w:rsidRPr="009251D2">
        <w:rPr>
          <w:rFonts w:ascii="Times New Roman" w:hAnsi="Times New Roman" w:cs="Times New Roman"/>
          <w:sz w:val="24"/>
          <w:szCs w:val="24"/>
        </w:rPr>
        <w:t>-</w:t>
      </w:r>
      <w:r w:rsidRPr="009251D2">
        <w:rPr>
          <w:rFonts w:ascii="Times New Roman" w:hAnsi="Times New Roman" w:cs="Times New Roman"/>
          <w:sz w:val="24"/>
          <w:szCs w:val="24"/>
        </w:rPr>
        <w:t>芒果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51D2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然後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放</w:t>
      </w:r>
      <w:r w:rsidRPr="009251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51D2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9251D2">
        <w:rPr>
          <w:rFonts w:ascii="Times New Roman" w:hAnsi="Times New Roman" w:cs="Times New Roman"/>
          <w:sz w:val="24"/>
          <w:szCs w:val="24"/>
        </w:rPr>
        <w:tab/>
      </w:r>
      <w:r w:rsidRPr="009251D2">
        <w:rPr>
          <w:rFonts w:ascii="Times New Roman" w:hAnsi="Times New Roman" w:cs="Times New Roman"/>
          <w:sz w:val="24"/>
          <w:szCs w:val="24"/>
        </w:rPr>
        <w:t>竹籃</w:t>
      </w:r>
    </w:p>
    <w:p w14:paraId="7A5778FB" w14:textId="08C9353D" w:rsidR="009251D2" w:rsidRPr="009251D2" w:rsidRDefault="009251D2" w:rsidP="00D24BFC">
      <w:pPr>
        <w:rPr>
          <w:rFonts w:ascii="Times New Roman" w:hAnsi="Times New Roman" w:cs="Times New Roman"/>
          <w:sz w:val="24"/>
          <w:szCs w:val="24"/>
        </w:rPr>
      </w:pPr>
    </w:p>
    <w:p w14:paraId="2A0C28F9" w14:textId="5D6FA685" w:rsidR="009251D2" w:rsidRPr="009251D2" w:rsidRDefault="009251D2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 xml:space="preserve">#e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9251D2">
        <w:rPr>
          <w:rFonts w:ascii="Times New Roman" w:hAnsi="Times New Roman" w:cs="Times New Roman"/>
          <w:sz w:val="24"/>
          <w:szCs w:val="24"/>
        </w:rPr>
        <w:t xml:space="preserve"> picks the mangos and puts them into the bamboo basket.</w:t>
      </w:r>
    </w:p>
    <w:p w14:paraId="24F56737" w14:textId="3DA5C9AC" w:rsidR="009251D2" w:rsidRPr="009251D2" w:rsidRDefault="009251D2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c</w:t>
      </w:r>
      <w:r w:rsidRPr="00925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color w:val="000000"/>
          <w:sz w:val="24"/>
          <w:szCs w:val="24"/>
        </w:rPr>
        <w:t>Lavurase</w:t>
      </w:r>
      <w:proofErr w:type="spellEnd"/>
      <w:r w:rsidRPr="00925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1D2">
        <w:rPr>
          <w:rFonts w:ascii="Times New Roman" w:hAnsi="Times New Roman" w:cs="Times New Roman"/>
          <w:color w:val="000000"/>
          <w:sz w:val="24"/>
          <w:szCs w:val="24"/>
        </w:rPr>
        <w:t>摘下芒果，放進籃子裡</w:t>
      </w:r>
    </w:p>
    <w:p w14:paraId="21395ABC" w14:textId="21CA3A3C" w:rsidR="009251D2" w:rsidRPr="009251D2" w:rsidRDefault="009251D2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sz w:val="24"/>
          <w:szCs w:val="24"/>
        </w:rPr>
        <w:t>#n</w:t>
      </w:r>
    </w:p>
    <w:p w14:paraId="357FD109" w14:textId="416FF30B" w:rsidR="008E118B" w:rsidRPr="009251D2" w:rsidRDefault="00E20150" w:rsidP="00D24BFC">
      <w:pPr>
        <w:rPr>
          <w:rFonts w:ascii="Times New Roman" w:hAnsi="Times New Roman" w:cs="Times New Roman"/>
          <w:sz w:val="24"/>
          <w:szCs w:val="24"/>
        </w:rPr>
      </w:pPr>
      <w:r w:rsidRPr="00925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8E118B" w:rsidRPr="009251D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3DDE3" w14:textId="77777777" w:rsidR="00BD275A" w:rsidRDefault="00BD275A" w:rsidP="008D1A1B">
      <w:pPr>
        <w:spacing w:line="240" w:lineRule="auto"/>
      </w:pPr>
      <w:r>
        <w:separator/>
      </w:r>
    </w:p>
  </w:endnote>
  <w:endnote w:type="continuationSeparator" w:id="0">
    <w:p w14:paraId="5CB1B22E" w14:textId="77777777" w:rsidR="00BD275A" w:rsidRDefault="00BD275A" w:rsidP="008D1A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9EA70" w14:textId="77777777" w:rsidR="00BD275A" w:rsidRDefault="00BD275A" w:rsidP="008D1A1B">
      <w:pPr>
        <w:spacing w:line="240" w:lineRule="auto"/>
      </w:pPr>
      <w:r>
        <w:separator/>
      </w:r>
    </w:p>
  </w:footnote>
  <w:footnote w:type="continuationSeparator" w:id="0">
    <w:p w14:paraId="592B7F9B" w14:textId="77777777" w:rsidR="00BD275A" w:rsidRDefault="00BD275A" w:rsidP="008D1A1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A2C"/>
    <w:rsid w:val="000B746D"/>
    <w:rsid w:val="000E5CC1"/>
    <w:rsid w:val="001370FF"/>
    <w:rsid w:val="00146372"/>
    <w:rsid w:val="001533B6"/>
    <w:rsid w:val="001741F9"/>
    <w:rsid w:val="00193164"/>
    <w:rsid w:val="00201A83"/>
    <w:rsid w:val="002B56C0"/>
    <w:rsid w:val="002F5DFC"/>
    <w:rsid w:val="00355662"/>
    <w:rsid w:val="003F6922"/>
    <w:rsid w:val="004261CC"/>
    <w:rsid w:val="004475D7"/>
    <w:rsid w:val="004E4C51"/>
    <w:rsid w:val="00575B5A"/>
    <w:rsid w:val="005A2BCD"/>
    <w:rsid w:val="00622AC3"/>
    <w:rsid w:val="00666E58"/>
    <w:rsid w:val="006B1808"/>
    <w:rsid w:val="006B699A"/>
    <w:rsid w:val="00721CDE"/>
    <w:rsid w:val="00735F3E"/>
    <w:rsid w:val="00742D91"/>
    <w:rsid w:val="0074533D"/>
    <w:rsid w:val="00786FAA"/>
    <w:rsid w:val="007B2790"/>
    <w:rsid w:val="007E4B56"/>
    <w:rsid w:val="00831B91"/>
    <w:rsid w:val="00876F63"/>
    <w:rsid w:val="008A0A7D"/>
    <w:rsid w:val="008A46B3"/>
    <w:rsid w:val="008A50B4"/>
    <w:rsid w:val="008D1A1B"/>
    <w:rsid w:val="008E118B"/>
    <w:rsid w:val="008F0A2C"/>
    <w:rsid w:val="00910B57"/>
    <w:rsid w:val="009251D2"/>
    <w:rsid w:val="009D701D"/>
    <w:rsid w:val="00A0733D"/>
    <w:rsid w:val="00A439F6"/>
    <w:rsid w:val="00A808A4"/>
    <w:rsid w:val="00A82E50"/>
    <w:rsid w:val="00AD7154"/>
    <w:rsid w:val="00AD7C7A"/>
    <w:rsid w:val="00AF6806"/>
    <w:rsid w:val="00BA4504"/>
    <w:rsid w:val="00BB46A5"/>
    <w:rsid w:val="00BD275A"/>
    <w:rsid w:val="00BF6A7A"/>
    <w:rsid w:val="00C56B49"/>
    <w:rsid w:val="00C66158"/>
    <w:rsid w:val="00D24BFC"/>
    <w:rsid w:val="00D51666"/>
    <w:rsid w:val="00D97F0B"/>
    <w:rsid w:val="00E04FD3"/>
    <w:rsid w:val="00E20150"/>
    <w:rsid w:val="00E560E3"/>
    <w:rsid w:val="00E73E72"/>
    <w:rsid w:val="00EF1D40"/>
    <w:rsid w:val="00E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A34C1"/>
  <w15:chartTrackingRefBased/>
  <w15:docId w15:val="{00A276F5-8AD7-472B-8606-924FD2B4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A2C"/>
    <w:pPr>
      <w:spacing w:line="276" w:lineRule="auto"/>
    </w:pPr>
    <w:rPr>
      <w:rFonts w:ascii="Arial" w:hAnsi="Arial" w:cs="Arial"/>
      <w:kern w:val="0"/>
      <w:sz w:val="22"/>
      <w:lang w:val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A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1A1B"/>
    <w:rPr>
      <w:rFonts w:ascii="Arial" w:hAnsi="Arial" w:cs="Arial"/>
      <w:kern w:val="0"/>
      <w:sz w:val="20"/>
      <w:szCs w:val="20"/>
      <w:lang w:val="en"/>
    </w:rPr>
  </w:style>
  <w:style w:type="paragraph" w:styleId="a5">
    <w:name w:val="footer"/>
    <w:basedOn w:val="a"/>
    <w:link w:val="a6"/>
    <w:uiPriority w:val="99"/>
    <w:unhideWhenUsed/>
    <w:rsid w:val="008D1A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1A1B"/>
    <w:rPr>
      <w:rFonts w:ascii="Arial" w:hAnsi="Arial" w:cs="Arial"/>
      <w:kern w:val="0"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C3A3F-C1BB-45A7-A0B4-EBE3145D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6</Pages>
  <Words>582</Words>
  <Characters>3324</Characters>
  <Application>Microsoft Office Word</Application>
  <DocSecurity>0</DocSecurity>
  <Lines>27</Lines>
  <Paragraphs>7</Paragraphs>
  <ScaleCrop>false</ScaleCrop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eki</dc:creator>
  <cp:keywords/>
  <dc:description/>
  <cp:lastModifiedBy>Andrea Seki</cp:lastModifiedBy>
  <cp:revision>20</cp:revision>
  <dcterms:created xsi:type="dcterms:W3CDTF">2020-05-28T06:10:00Z</dcterms:created>
  <dcterms:modified xsi:type="dcterms:W3CDTF">2020-05-29T13:01:00Z</dcterms:modified>
</cp:coreProperties>
</file>